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5152CE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7B5152CF" w14:textId="77777777" w:rsidR="00BC2666" w:rsidRDefault="003C5653" w:rsidP="002E5398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7B5152D0" w14:textId="7AE692E4" w:rsidR="002E5398" w:rsidRPr="00BC2666" w:rsidRDefault="00A8560D" w:rsidP="002E5398">
      <w:pPr>
        <w:pStyle w:val="NormalWeb1"/>
        <w:spacing w:before="0" w:after="0" w:line="276" w:lineRule="auto"/>
        <w:jc w:val="both"/>
      </w:pPr>
      <w:r>
        <w:rPr>
          <w:szCs w:val="24"/>
        </w:rPr>
        <w:t>1</w:t>
      </w:r>
      <w:r w:rsidR="00B46849">
        <w:rPr>
          <w:szCs w:val="24"/>
        </w:rPr>
        <w:t>2</w:t>
      </w:r>
      <w:bookmarkStart w:id="0" w:name="_GoBack"/>
      <w:bookmarkEnd w:id="0"/>
      <w:r w:rsidR="00762801">
        <w:rPr>
          <w:szCs w:val="24"/>
        </w:rPr>
        <w:t xml:space="preserve">. </w:t>
      </w:r>
      <w:r>
        <w:rPr>
          <w:szCs w:val="24"/>
        </w:rPr>
        <w:t>června</w:t>
      </w:r>
      <w:r w:rsidR="00BC2666">
        <w:rPr>
          <w:szCs w:val="24"/>
        </w:rPr>
        <w:t xml:space="preserve"> </w:t>
      </w:r>
      <w:r w:rsidR="00DC01F7">
        <w:rPr>
          <w:szCs w:val="24"/>
        </w:rPr>
        <w:t>202</w:t>
      </w:r>
      <w:r w:rsidR="00781FE0">
        <w:rPr>
          <w:szCs w:val="24"/>
        </w:rPr>
        <w:t>4</w:t>
      </w:r>
    </w:p>
    <w:p w14:paraId="7B5152D1" w14:textId="77777777" w:rsidR="00CB29E3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7B5152D2" w14:textId="77777777" w:rsidR="004E4323" w:rsidRDefault="00A8560D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o má svou lípu v Botanické zahradě Praha, vysadila ji prezidentka Zuzana Čaputová</w:t>
      </w:r>
    </w:p>
    <w:p w14:paraId="7B5152D3" w14:textId="77777777" w:rsidR="00B661E9" w:rsidRPr="004E4323" w:rsidRDefault="00B661E9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</w:p>
    <w:p w14:paraId="7B5152D4" w14:textId="77777777" w:rsidR="00A8560D" w:rsidRDefault="00D17286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2F59">
        <w:rPr>
          <w:rFonts w:eastAsia="Calibri"/>
          <w:b/>
          <w:bCs/>
          <w:sz w:val="24"/>
          <w:szCs w:val="24"/>
          <w:lang w:eastAsia="en-US"/>
        </w:rPr>
        <w:t>Botanick</w:t>
      </w:r>
      <w:r w:rsidR="00A8560D">
        <w:rPr>
          <w:rFonts w:eastAsia="Calibri"/>
          <w:b/>
          <w:bCs/>
          <w:sz w:val="24"/>
          <w:szCs w:val="24"/>
          <w:lang w:eastAsia="en-US"/>
        </w:rPr>
        <w:t>á</w:t>
      </w:r>
      <w:r w:rsidRPr="00D32F59">
        <w:rPr>
          <w:rFonts w:eastAsia="Calibri"/>
          <w:b/>
          <w:bCs/>
          <w:sz w:val="24"/>
          <w:szCs w:val="24"/>
          <w:lang w:eastAsia="en-US"/>
        </w:rPr>
        <w:t xml:space="preserve"> zahrad</w:t>
      </w:r>
      <w:r w:rsidR="00A8560D">
        <w:rPr>
          <w:rFonts w:eastAsia="Calibri"/>
          <w:b/>
          <w:bCs/>
          <w:sz w:val="24"/>
          <w:szCs w:val="24"/>
          <w:lang w:eastAsia="en-US"/>
        </w:rPr>
        <w:t>a</w:t>
      </w:r>
      <w:r w:rsidRPr="00D32F59">
        <w:rPr>
          <w:rFonts w:eastAsia="Calibri"/>
          <w:b/>
          <w:bCs/>
          <w:sz w:val="24"/>
          <w:szCs w:val="24"/>
          <w:lang w:eastAsia="en-US"/>
        </w:rPr>
        <w:t xml:space="preserve"> hl. m. Prahy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A8560D">
        <w:rPr>
          <w:rFonts w:eastAsia="Calibri"/>
          <w:b/>
          <w:bCs/>
          <w:sz w:val="24"/>
          <w:szCs w:val="24"/>
          <w:lang w:eastAsia="en-US"/>
        </w:rPr>
        <w:t xml:space="preserve">rozšiřuje svůj </w:t>
      </w:r>
      <w:r w:rsidR="00C82F0E">
        <w:rPr>
          <w:rFonts w:eastAsia="Calibri"/>
          <w:b/>
          <w:bCs/>
          <w:sz w:val="24"/>
          <w:szCs w:val="24"/>
          <w:lang w:eastAsia="en-US"/>
        </w:rPr>
        <w:t>u</w:t>
      </w:r>
      <w:r w:rsidR="00762801">
        <w:rPr>
          <w:rFonts w:eastAsia="Calibri"/>
          <w:b/>
          <w:bCs/>
          <w:sz w:val="24"/>
          <w:szCs w:val="24"/>
          <w:lang w:eastAsia="en-US"/>
        </w:rPr>
        <w:t>nikátní projekt Kořeny osobností a</w:t>
      </w:r>
      <w:r w:rsidR="00343AE0">
        <w:rPr>
          <w:rFonts w:eastAsia="Calibri"/>
          <w:b/>
          <w:bCs/>
          <w:sz w:val="24"/>
          <w:szCs w:val="24"/>
          <w:lang w:eastAsia="en-US"/>
        </w:rPr>
        <w:t> 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>Stezk</w:t>
      </w:r>
      <w:r w:rsidR="00E31F98">
        <w:rPr>
          <w:rFonts w:eastAsia="Calibri"/>
          <w:b/>
          <w:bCs/>
          <w:sz w:val="24"/>
          <w:szCs w:val="24"/>
          <w:lang w:eastAsia="en-US"/>
        </w:rPr>
        <w:t>u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 xml:space="preserve"> osobností</w:t>
      </w:r>
      <w:r w:rsidR="00153E63">
        <w:rPr>
          <w:rFonts w:eastAsia="Calibri"/>
          <w:b/>
          <w:bCs/>
          <w:sz w:val="24"/>
          <w:szCs w:val="24"/>
          <w:lang w:eastAsia="en-US"/>
        </w:rPr>
        <w:t>.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A8560D">
        <w:rPr>
          <w:rFonts w:eastAsia="Calibri"/>
          <w:b/>
          <w:bCs/>
          <w:sz w:val="24"/>
          <w:szCs w:val="24"/>
          <w:lang w:eastAsia="en-US"/>
        </w:rPr>
        <w:t>Mezi stromy významných osobností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 z řad </w:t>
      </w:r>
      <w:r w:rsidR="00B3305A" w:rsidRPr="00B3305A">
        <w:rPr>
          <w:rFonts w:eastAsia="Calibri"/>
          <w:b/>
          <w:bCs/>
          <w:sz w:val="24"/>
          <w:szCs w:val="24"/>
          <w:lang w:eastAsia="en-US"/>
        </w:rPr>
        <w:t>vědců, státníků, myslitelů, umělců, sportovců, ale též válečných veteránů</w:t>
      </w:r>
      <w:r w:rsidR="00A8560D">
        <w:rPr>
          <w:rFonts w:eastAsia="Calibri"/>
          <w:b/>
          <w:bCs/>
          <w:sz w:val="24"/>
          <w:szCs w:val="24"/>
          <w:lang w:eastAsia="en-US"/>
        </w:rPr>
        <w:t xml:space="preserve"> nově přibyl i národní strom</w:t>
      </w:r>
      <w:r w:rsidR="00B81DC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A8560D">
        <w:rPr>
          <w:rFonts w:eastAsia="Calibri"/>
          <w:b/>
          <w:bCs/>
          <w:sz w:val="24"/>
          <w:szCs w:val="24"/>
          <w:lang w:eastAsia="en-US"/>
        </w:rPr>
        <w:t>Slovenské republiky – líp</w:t>
      </w:r>
      <w:r w:rsidR="00B81DCC">
        <w:rPr>
          <w:rFonts w:eastAsia="Calibri"/>
          <w:b/>
          <w:bCs/>
          <w:sz w:val="24"/>
          <w:szCs w:val="24"/>
          <w:lang w:eastAsia="en-US"/>
        </w:rPr>
        <w:t>a</w:t>
      </w:r>
      <w:r w:rsidR="00A8560D">
        <w:rPr>
          <w:rFonts w:eastAsia="Calibri"/>
          <w:b/>
          <w:bCs/>
          <w:sz w:val="24"/>
          <w:szCs w:val="24"/>
          <w:lang w:eastAsia="en-US"/>
        </w:rPr>
        <w:t xml:space="preserve"> srdčit</w:t>
      </w:r>
      <w:r w:rsidR="00B81DCC">
        <w:rPr>
          <w:rFonts w:eastAsia="Calibri"/>
          <w:b/>
          <w:bCs/>
          <w:sz w:val="24"/>
          <w:szCs w:val="24"/>
          <w:lang w:eastAsia="en-US"/>
        </w:rPr>
        <w:t>á.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 Ta je již 122. stromem v</w:t>
      </w:r>
      <w:r w:rsidR="009319E7">
        <w:rPr>
          <w:rFonts w:eastAsia="Calibri"/>
          <w:b/>
          <w:bCs/>
          <w:sz w:val="24"/>
          <w:szCs w:val="24"/>
          <w:lang w:eastAsia="en-US"/>
        </w:rPr>
        <w:t> </w:t>
      </w:r>
      <w:r w:rsidR="00B3305A">
        <w:rPr>
          <w:rFonts w:eastAsia="Calibri"/>
          <w:b/>
          <w:bCs/>
          <w:sz w:val="24"/>
          <w:szCs w:val="24"/>
          <w:lang w:eastAsia="en-US"/>
        </w:rPr>
        <w:t>projektu</w:t>
      </w:r>
      <w:r w:rsidR="009319E7">
        <w:rPr>
          <w:rFonts w:eastAsia="Calibri"/>
          <w:b/>
          <w:bCs/>
          <w:sz w:val="24"/>
          <w:szCs w:val="24"/>
          <w:lang w:eastAsia="en-US"/>
        </w:rPr>
        <w:t xml:space="preserve"> Kořeny osobností.</w:t>
      </w:r>
      <w:r w:rsidR="00A8560D">
        <w:rPr>
          <w:rFonts w:eastAsia="Calibri"/>
          <w:b/>
          <w:bCs/>
          <w:sz w:val="24"/>
          <w:szCs w:val="24"/>
          <w:lang w:eastAsia="en-US"/>
        </w:rPr>
        <w:t xml:space="preserve"> Za Slovensko 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se sázení ujala </w:t>
      </w:r>
      <w:r w:rsidR="00A8560D">
        <w:rPr>
          <w:rFonts w:eastAsia="Calibri"/>
          <w:b/>
          <w:bCs/>
          <w:sz w:val="24"/>
          <w:szCs w:val="24"/>
          <w:lang w:eastAsia="en-US"/>
        </w:rPr>
        <w:t xml:space="preserve">prezidentka Zuzana Čaputová během své poslední státní návštěvy České republiky. 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Lípa srdčitá </w:t>
      </w:r>
      <w:r w:rsidR="00B3305A" w:rsidRPr="00B3305A">
        <w:rPr>
          <w:rFonts w:eastAsia="Calibri"/>
          <w:b/>
          <w:bCs/>
          <w:sz w:val="24"/>
          <w:szCs w:val="24"/>
          <w:lang w:eastAsia="en-US"/>
        </w:rPr>
        <w:t>(</w:t>
      </w:r>
      <w:r w:rsidR="00B3305A" w:rsidRPr="00B3305A">
        <w:rPr>
          <w:rFonts w:eastAsia="Calibri"/>
          <w:b/>
          <w:bCs/>
          <w:i/>
          <w:sz w:val="24"/>
          <w:szCs w:val="24"/>
          <w:lang w:eastAsia="en-US"/>
        </w:rPr>
        <w:t>Til</w:t>
      </w:r>
      <w:r w:rsidR="009319E7">
        <w:rPr>
          <w:rFonts w:eastAsia="Calibri"/>
          <w:b/>
          <w:bCs/>
          <w:i/>
          <w:sz w:val="24"/>
          <w:szCs w:val="24"/>
          <w:lang w:eastAsia="en-US"/>
        </w:rPr>
        <w:t>ia cordata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>)</w:t>
      </w:r>
      <w:r w:rsidR="009319E7">
        <w:rPr>
          <w:rFonts w:eastAsia="Calibri"/>
          <w:b/>
          <w:bCs/>
          <w:sz w:val="24"/>
          <w:szCs w:val="24"/>
          <w:lang w:eastAsia="en-US"/>
        </w:rPr>
        <w:t xml:space="preserve"> je n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>árodní</w:t>
      </w:r>
      <w:r w:rsidR="009319E7">
        <w:rPr>
          <w:rFonts w:eastAsia="Calibri"/>
          <w:b/>
          <w:bCs/>
          <w:sz w:val="24"/>
          <w:szCs w:val="24"/>
          <w:lang w:eastAsia="en-US"/>
        </w:rPr>
        <w:t>m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 xml:space="preserve"> strom</w:t>
      </w:r>
      <w:r w:rsidR="009319E7">
        <w:rPr>
          <w:rFonts w:eastAsia="Calibri"/>
          <w:b/>
          <w:bCs/>
          <w:sz w:val="24"/>
          <w:szCs w:val="24"/>
          <w:lang w:eastAsia="en-US"/>
        </w:rPr>
        <w:t>e</w:t>
      </w:r>
      <w:r w:rsidR="00343AE0">
        <w:rPr>
          <w:rFonts w:eastAsia="Calibri"/>
          <w:b/>
          <w:bCs/>
          <w:sz w:val="24"/>
          <w:szCs w:val="24"/>
          <w:lang w:eastAsia="en-US"/>
        </w:rPr>
        <w:t>m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 xml:space="preserve"> slovanských národů od Všeslovanského sjezdu v Praze v roce 1848. </w:t>
      </w:r>
      <w:r w:rsidR="00343AE0">
        <w:rPr>
          <w:rFonts w:eastAsia="Calibri"/>
          <w:b/>
          <w:bCs/>
          <w:sz w:val="24"/>
          <w:szCs w:val="24"/>
          <w:lang w:eastAsia="en-US"/>
        </w:rPr>
        <w:t>Povědomí o j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>ejí</w:t>
      </w:r>
      <w:r w:rsidR="00343AE0">
        <w:rPr>
          <w:rFonts w:eastAsia="Calibri"/>
          <w:b/>
          <w:bCs/>
          <w:sz w:val="24"/>
          <w:szCs w:val="24"/>
          <w:lang w:eastAsia="en-US"/>
        </w:rPr>
        <w:t>m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 xml:space="preserve"> kulturní</w:t>
      </w:r>
      <w:r w:rsidR="00343AE0">
        <w:rPr>
          <w:rFonts w:eastAsia="Calibri"/>
          <w:b/>
          <w:bCs/>
          <w:sz w:val="24"/>
          <w:szCs w:val="24"/>
          <w:lang w:eastAsia="en-US"/>
        </w:rPr>
        <w:t>m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>, mytologick</w:t>
      </w:r>
      <w:r w:rsidR="00343AE0">
        <w:rPr>
          <w:rFonts w:eastAsia="Calibri"/>
          <w:b/>
          <w:bCs/>
          <w:sz w:val="24"/>
          <w:szCs w:val="24"/>
          <w:lang w:eastAsia="en-US"/>
        </w:rPr>
        <w:t>ém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>, ale i</w:t>
      </w:r>
      <w:r w:rsidR="00343AE0">
        <w:rPr>
          <w:rFonts w:eastAsia="Calibri"/>
          <w:b/>
          <w:bCs/>
          <w:sz w:val="24"/>
          <w:szCs w:val="24"/>
          <w:lang w:eastAsia="en-US"/>
        </w:rPr>
        <w:t> 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>praktick</w:t>
      </w:r>
      <w:r w:rsidR="00343AE0">
        <w:rPr>
          <w:rFonts w:eastAsia="Calibri"/>
          <w:b/>
          <w:bCs/>
          <w:sz w:val="24"/>
          <w:szCs w:val="24"/>
          <w:lang w:eastAsia="en-US"/>
        </w:rPr>
        <w:t>ém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 xml:space="preserve"> význam</w:t>
      </w:r>
      <w:r w:rsidR="00343AE0">
        <w:rPr>
          <w:rFonts w:eastAsia="Calibri"/>
          <w:b/>
          <w:bCs/>
          <w:sz w:val="24"/>
          <w:szCs w:val="24"/>
          <w:lang w:eastAsia="en-US"/>
        </w:rPr>
        <w:t>u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 xml:space="preserve"> je ve střední Evropě bez nadsázky silně zakořeněn</w:t>
      </w:r>
      <w:r w:rsidR="00343AE0">
        <w:rPr>
          <w:rFonts w:eastAsia="Calibri"/>
          <w:b/>
          <w:bCs/>
          <w:sz w:val="24"/>
          <w:szCs w:val="24"/>
          <w:lang w:eastAsia="en-US"/>
        </w:rPr>
        <w:t>o</w:t>
      </w:r>
      <w:r w:rsidR="009319E7" w:rsidRPr="009319E7">
        <w:rPr>
          <w:rFonts w:eastAsia="Calibri"/>
          <w:b/>
          <w:bCs/>
          <w:sz w:val="24"/>
          <w:szCs w:val="24"/>
          <w:lang w:eastAsia="en-US"/>
        </w:rPr>
        <w:t>. Je tak stromem Slováků i Čechů</w:t>
      </w:r>
      <w:r w:rsidR="009319E7">
        <w:rPr>
          <w:rFonts w:eastAsia="Calibri"/>
          <w:b/>
          <w:bCs/>
          <w:sz w:val="24"/>
          <w:szCs w:val="24"/>
          <w:lang w:eastAsia="en-US"/>
        </w:rPr>
        <w:t>.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E31F98">
        <w:rPr>
          <w:rFonts w:eastAsia="Calibri"/>
          <w:b/>
          <w:bCs/>
          <w:sz w:val="24"/>
          <w:szCs w:val="24"/>
          <w:lang w:eastAsia="en-US"/>
        </w:rPr>
        <w:t>Slavnostní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 vysazení </w:t>
      </w:r>
      <w:r w:rsidR="009319E7">
        <w:rPr>
          <w:rFonts w:eastAsia="Calibri"/>
          <w:b/>
          <w:bCs/>
          <w:sz w:val="24"/>
          <w:szCs w:val="24"/>
          <w:lang w:eastAsia="en-US"/>
        </w:rPr>
        <w:t xml:space="preserve">národního 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stromu Slovenské republiky </w:t>
      </w:r>
      <w:r w:rsidR="009319E7">
        <w:rPr>
          <w:rFonts w:eastAsia="Calibri"/>
          <w:b/>
          <w:bCs/>
          <w:sz w:val="24"/>
          <w:szCs w:val="24"/>
          <w:lang w:eastAsia="en-US"/>
        </w:rPr>
        <w:t xml:space="preserve">v botanické zahradě v Troji </w:t>
      </w:r>
      <w:r w:rsidR="00E31F98">
        <w:rPr>
          <w:rFonts w:eastAsia="Calibri"/>
          <w:b/>
          <w:bCs/>
          <w:sz w:val="24"/>
          <w:szCs w:val="24"/>
          <w:lang w:eastAsia="en-US"/>
        </w:rPr>
        <w:t xml:space="preserve">proběhlo </w:t>
      </w:r>
      <w:r w:rsidR="00B3305A">
        <w:rPr>
          <w:rFonts w:eastAsia="Calibri"/>
          <w:b/>
          <w:bCs/>
          <w:sz w:val="24"/>
          <w:szCs w:val="24"/>
          <w:lang w:eastAsia="en-US"/>
        </w:rPr>
        <w:t>12.</w:t>
      </w:r>
      <w:r w:rsidR="00343AE0">
        <w:rPr>
          <w:rFonts w:eastAsia="Calibri"/>
          <w:b/>
          <w:bCs/>
          <w:sz w:val="24"/>
          <w:szCs w:val="24"/>
          <w:lang w:eastAsia="en-US"/>
        </w:rPr>
        <w:t> </w:t>
      </w:r>
      <w:r w:rsidR="00B3305A">
        <w:rPr>
          <w:rFonts w:eastAsia="Calibri"/>
          <w:b/>
          <w:bCs/>
          <w:sz w:val="24"/>
          <w:szCs w:val="24"/>
          <w:lang w:eastAsia="en-US"/>
        </w:rPr>
        <w:t>června.</w:t>
      </w:r>
    </w:p>
    <w:p w14:paraId="7B5152D5" w14:textId="77777777" w:rsidR="00D67A83" w:rsidRDefault="00B46849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noProof/>
          <w:sz w:val="24"/>
          <w:szCs w:val="24"/>
          <w:lang w:eastAsia="en-US"/>
        </w:rPr>
        <w:pict w14:anchorId="7B5152F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48.95pt;margin-top:7.15pt;width:108.3pt;height:248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" fillcolor="#cfc" strokecolor="#c3d69b" strokeweight=".05pt">
            <v:shadow on="t" color="#ededed" offset="2.1pt,2.1pt"/>
            <v:textbox>
              <w:txbxContent>
                <w:p w14:paraId="7B515312" w14:textId="77777777" w:rsidR="009319E7" w:rsidRPr="008B1463" w:rsidRDefault="009319E7" w:rsidP="009319E7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AB566B">
                    <w:rPr>
                      <w:b/>
                    </w:rPr>
                    <w:t>Otevírací doba:</w:t>
                  </w:r>
                  <w:r>
                    <w:rPr>
                      <w:b/>
                    </w:rPr>
                    <w:br/>
                  </w:r>
                  <w:r w:rsidRPr="00AB566B">
                    <w:t>Venkovní expozice:</w:t>
                  </w:r>
                  <w:r w:rsidRPr="00AB566B">
                    <w:rPr>
                      <w:b/>
                    </w:rPr>
                    <w:t xml:space="preserve"> </w:t>
                  </w:r>
                  <w:r w:rsidRPr="00AB566B">
                    <w:rPr>
                      <w:b/>
                    </w:rPr>
                    <w:br/>
                  </w:r>
                  <w:r w:rsidRPr="00AB566B">
                    <w:t xml:space="preserve">denně včetně svátků </w:t>
                  </w:r>
                  <w:r w:rsidRPr="00AB566B">
                    <w:br/>
                    <w:t>9.00–19.00</w:t>
                  </w:r>
                  <w:r>
                    <w:br/>
                  </w:r>
                  <w:r>
                    <w:rPr>
                      <w:b/>
                    </w:rPr>
                    <w:br/>
                  </w:r>
                  <w:r w:rsidRPr="00AB566B">
                    <w:t>Skleník Fata Morgana:</w:t>
                  </w:r>
                  <w:r w:rsidRPr="00AB566B">
                    <w:br/>
                    <w:t>út–ne</w:t>
                  </w:r>
                  <w:r w:rsidRPr="00AB566B">
                    <w:br/>
                    <w:t>9.00–19.</w:t>
                  </w:r>
                  <w:r>
                    <w:t>00</w:t>
                  </w:r>
                </w:p>
                <w:p w14:paraId="7B515313" w14:textId="77777777" w:rsidR="009319E7" w:rsidRDefault="009319E7" w:rsidP="009319E7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Pr="00AB566B">
                    <w:t>:</w:t>
                  </w:r>
                  <w:r w:rsidRPr="00AB566B">
                    <w:br/>
                    <w:t>po–ne</w:t>
                  </w:r>
                  <w:r w:rsidRPr="00AB566B">
                    <w:br/>
                    <w:t>10.00–19.30</w:t>
                  </w:r>
                </w:p>
                <w:p w14:paraId="7B515314" w14:textId="77777777" w:rsidR="009319E7" w:rsidRDefault="009319E7" w:rsidP="009319E7">
                  <w:pPr>
                    <w:widowControl w:val="0"/>
                    <w:spacing w:line="276" w:lineRule="auto"/>
                  </w:pPr>
                  <w:r>
                    <w:t>Vinotéka sv. Kláry:</w:t>
                  </w:r>
                  <w:r>
                    <w:br/>
                  </w:r>
                  <w:r w:rsidRPr="00AB566B">
                    <w:t>po–</w:t>
                  </w:r>
                  <w:r>
                    <w:t>pá</w:t>
                  </w:r>
                  <w:r>
                    <w:br/>
                  </w:r>
                  <w:r w:rsidRPr="00AB566B">
                    <w:t>1</w:t>
                  </w:r>
                  <w:r>
                    <w:t>3</w:t>
                  </w:r>
                  <w:r w:rsidRPr="00AB566B">
                    <w:t>.00–19.30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</w:r>
                  <w:r w:rsidRPr="00AB566B">
                    <w:t>1</w:t>
                  </w:r>
                  <w:r>
                    <w:t>1</w:t>
                  </w:r>
                  <w:r w:rsidRPr="00AB566B">
                    <w:t>.00–19.30</w:t>
                  </w:r>
                </w:p>
                <w:p w14:paraId="7B515315" w14:textId="77777777" w:rsidR="009319E7" w:rsidRPr="00DE1FBE" w:rsidRDefault="009319E7" w:rsidP="009319E7">
                  <w:pPr>
                    <w:widowControl w:val="0"/>
                  </w:pPr>
                </w:p>
              </w:txbxContent>
            </v:textbox>
            <w10:wrap type="square" anchorx="margin"/>
          </v:shape>
        </w:pict>
      </w:r>
      <w:r w:rsidR="00B3305A" w:rsidRPr="00B3305A">
        <w:rPr>
          <w:rFonts w:eastAsia="Calibri"/>
          <w:bCs/>
          <w:sz w:val="24"/>
          <w:szCs w:val="24"/>
          <w:lang w:eastAsia="en-US"/>
        </w:rPr>
        <w:t>Samostatná</w:t>
      </w:r>
      <w:r w:rsidR="00B3305A">
        <w:rPr>
          <w:rFonts w:eastAsia="Calibri"/>
          <w:b/>
          <w:bCs/>
          <w:sz w:val="24"/>
          <w:szCs w:val="24"/>
          <w:lang w:eastAsia="en-US"/>
        </w:rPr>
        <w:t xml:space="preserve"> Slovenská republika </w:t>
      </w:r>
      <w:r w:rsidR="00D67A83" w:rsidRPr="00D67A83">
        <w:rPr>
          <w:rFonts w:eastAsia="Calibri"/>
          <w:bCs/>
          <w:sz w:val="24"/>
          <w:szCs w:val="24"/>
          <w:lang w:eastAsia="en-US"/>
        </w:rPr>
        <w:t xml:space="preserve">vznikla </w:t>
      </w:r>
      <w:r w:rsidR="00D67A83" w:rsidRPr="00D67A83">
        <w:rPr>
          <w:rFonts w:eastAsia="Calibri"/>
          <w:b/>
          <w:bCs/>
          <w:sz w:val="24"/>
          <w:szCs w:val="24"/>
          <w:lang w:eastAsia="en-US"/>
        </w:rPr>
        <w:t>1. ledna 1993</w:t>
      </w:r>
      <w:r w:rsidR="00D67A83">
        <w:rPr>
          <w:rFonts w:eastAsia="Calibri"/>
          <w:bCs/>
          <w:sz w:val="24"/>
          <w:szCs w:val="24"/>
          <w:lang w:eastAsia="en-US"/>
        </w:rPr>
        <w:t xml:space="preserve">, kdy se Československo rozdělilo na dva státy. </w:t>
      </w:r>
      <w:r w:rsidR="00D67A83" w:rsidRPr="00D67A83">
        <w:rPr>
          <w:rFonts w:eastAsia="Calibri"/>
          <w:bCs/>
          <w:sz w:val="24"/>
          <w:szCs w:val="24"/>
          <w:lang w:eastAsia="en-US"/>
        </w:rPr>
        <w:t xml:space="preserve">Ke zformování moderní slovenské </w:t>
      </w:r>
      <w:r w:rsidR="00343AE0">
        <w:rPr>
          <w:rFonts w:eastAsia="Calibri"/>
          <w:bCs/>
          <w:sz w:val="24"/>
          <w:szCs w:val="24"/>
          <w:lang w:eastAsia="en-US"/>
        </w:rPr>
        <w:t xml:space="preserve">státnosti </w:t>
      </w:r>
      <w:r w:rsidR="00D67A83" w:rsidRPr="00D67A83">
        <w:rPr>
          <w:rFonts w:eastAsia="Calibri"/>
          <w:bCs/>
          <w:sz w:val="24"/>
          <w:szCs w:val="24"/>
          <w:lang w:eastAsia="en-US"/>
        </w:rPr>
        <w:t>došlo v</w:t>
      </w:r>
      <w:r w:rsidR="00343AE0">
        <w:rPr>
          <w:rFonts w:eastAsia="Calibri"/>
          <w:bCs/>
          <w:sz w:val="24"/>
          <w:szCs w:val="24"/>
          <w:lang w:eastAsia="en-US"/>
        </w:rPr>
        <w:t> </w:t>
      </w:r>
      <w:r w:rsidR="00D67A83" w:rsidRPr="00D67A83">
        <w:rPr>
          <w:rFonts w:eastAsia="Calibri"/>
          <w:bCs/>
          <w:sz w:val="24"/>
          <w:szCs w:val="24"/>
          <w:lang w:eastAsia="en-US"/>
        </w:rPr>
        <w:t xml:space="preserve">průběhu 19. století během </w:t>
      </w:r>
      <w:r w:rsidR="00343AE0">
        <w:rPr>
          <w:rFonts w:eastAsia="Calibri"/>
          <w:bCs/>
          <w:sz w:val="24"/>
          <w:szCs w:val="24"/>
          <w:lang w:eastAsia="en-US"/>
        </w:rPr>
        <w:t>s</w:t>
      </w:r>
      <w:r w:rsidR="00D67A83" w:rsidRPr="00D67A83">
        <w:rPr>
          <w:rFonts w:eastAsia="Calibri"/>
          <w:bCs/>
          <w:sz w:val="24"/>
          <w:szCs w:val="24"/>
          <w:lang w:eastAsia="en-US"/>
        </w:rPr>
        <w:t>lovenské</w:t>
      </w:r>
      <w:r w:rsidR="00D67A83">
        <w:rPr>
          <w:rFonts w:eastAsia="Calibri"/>
          <w:bCs/>
          <w:sz w:val="24"/>
          <w:szCs w:val="24"/>
          <w:lang w:eastAsia="en-US"/>
        </w:rPr>
        <w:t>ho</w:t>
      </w:r>
      <w:r w:rsidR="00D67A83" w:rsidRPr="00D67A83">
        <w:rPr>
          <w:rFonts w:eastAsia="Calibri"/>
          <w:bCs/>
          <w:sz w:val="24"/>
          <w:szCs w:val="24"/>
          <w:lang w:eastAsia="en-US"/>
        </w:rPr>
        <w:t xml:space="preserve"> národní</w:t>
      </w:r>
      <w:r w:rsidR="00D67A83">
        <w:rPr>
          <w:rFonts w:eastAsia="Calibri"/>
          <w:bCs/>
          <w:sz w:val="24"/>
          <w:szCs w:val="24"/>
          <w:lang w:eastAsia="en-US"/>
        </w:rPr>
        <w:t>ho</w:t>
      </w:r>
      <w:r w:rsidR="00D67A83" w:rsidRPr="00D67A83">
        <w:rPr>
          <w:rFonts w:eastAsia="Calibri"/>
          <w:bCs/>
          <w:sz w:val="24"/>
          <w:szCs w:val="24"/>
          <w:lang w:eastAsia="en-US"/>
        </w:rPr>
        <w:t xml:space="preserve"> obrození.</w:t>
      </w:r>
      <w:r w:rsidR="00D67A83">
        <w:rPr>
          <w:rFonts w:eastAsia="Calibri"/>
          <w:bCs/>
          <w:sz w:val="24"/>
          <w:szCs w:val="24"/>
          <w:lang w:eastAsia="en-US"/>
        </w:rPr>
        <w:t xml:space="preserve"> Jeho nejvýznamnějšími osobnostmi byli </w:t>
      </w:r>
      <w:r w:rsidR="00D67A83" w:rsidRPr="00D67A83">
        <w:rPr>
          <w:rFonts w:eastAsia="Calibri"/>
          <w:bCs/>
          <w:sz w:val="24"/>
          <w:szCs w:val="24"/>
          <w:lang w:eastAsia="en-US"/>
        </w:rPr>
        <w:t>J</w:t>
      </w:r>
      <w:r w:rsidR="00343AE0">
        <w:rPr>
          <w:rFonts w:eastAsia="Calibri"/>
          <w:bCs/>
          <w:sz w:val="24"/>
          <w:szCs w:val="24"/>
          <w:lang w:eastAsia="en-US"/>
        </w:rPr>
        <w:t>á</w:t>
      </w:r>
      <w:r w:rsidR="00D67A83" w:rsidRPr="00D67A83">
        <w:rPr>
          <w:rFonts w:eastAsia="Calibri"/>
          <w:bCs/>
          <w:sz w:val="24"/>
          <w:szCs w:val="24"/>
          <w:lang w:eastAsia="en-US"/>
        </w:rPr>
        <w:t>n Kollár</w:t>
      </w:r>
      <w:r w:rsidR="00D67A83">
        <w:rPr>
          <w:rFonts w:eastAsia="Calibri"/>
          <w:bCs/>
          <w:sz w:val="24"/>
          <w:szCs w:val="24"/>
          <w:lang w:eastAsia="en-US"/>
        </w:rPr>
        <w:t xml:space="preserve">, </w:t>
      </w:r>
      <w:r w:rsidR="00D67A83" w:rsidRPr="00D67A83">
        <w:rPr>
          <w:rFonts w:eastAsia="Calibri"/>
          <w:bCs/>
          <w:sz w:val="24"/>
          <w:szCs w:val="24"/>
          <w:lang w:eastAsia="en-US"/>
        </w:rPr>
        <w:t>Pavel Josef Šafařík</w:t>
      </w:r>
      <w:r w:rsidR="00D67A83">
        <w:rPr>
          <w:rFonts w:eastAsia="Calibri"/>
          <w:bCs/>
          <w:sz w:val="24"/>
          <w:szCs w:val="24"/>
          <w:lang w:eastAsia="en-US"/>
        </w:rPr>
        <w:t xml:space="preserve"> a </w:t>
      </w:r>
      <w:r w:rsidR="00D67A83" w:rsidRPr="00D67A83">
        <w:rPr>
          <w:rFonts w:eastAsia="Calibri"/>
          <w:bCs/>
          <w:sz w:val="24"/>
          <w:szCs w:val="24"/>
          <w:lang w:eastAsia="en-US"/>
        </w:rPr>
        <w:t>Ľudovít Štúr</w:t>
      </w:r>
      <w:r w:rsidR="00D67A83">
        <w:rPr>
          <w:rFonts w:eastAsia="Calibri"/>
          <w:bCs/>
          <w:sz w:val="24"/>
          <w:szCs w:val="24"/>
          <w:lang w:eastAsia="en-US"/>
        </w:rPr>
        <w:t xml:space="preserve">. V té době bylo Slovensko, stejně jako Česko, součástí Rakousko-uherské monarchie. V roce 1918 vzniklo po rozpadu Rakouska-Uherska samostatné Československo. Prvním československým prezidentem byl Tomáš Garrigue Masaryk. Prvním prezidentem samostatné Slovenské republiky se v roce 1993 stal Michal Kováč. Slovensko je parlamentní republikou, </w:t>
      </w:r>
      <w:r w:rsidR="00F44C84">
        <w:rPr>
          <w:rFonts w:eastAsia="Calibri"/>
          <w:bCs/>
          <w:sz w:val="24"/>
          <w:szCs w:val="24"/>
          <w:lang w:eastAsia="en-US"/>
        </w:rPr>
        <w:t xml:space="preserve">od roku 2004 </w:t>
      </w:r>
      <w:r w:rsidR="00D67A83" w:rsidRPr="00D67A83">
        <w:rPr>
          <w:rFonts w:eastAsia="Calibri"/>
          <w:bCs/>
          <w:sz w:val="24"/>
          <w:szCs w:val="24"/>
          <w:lang w:eastAsia="en-US"/>
        </w:rPr>
        <w:t xml:space="preserve">je členem OSN, NATO </w:t>
      </w:r>
      <w:r w:rsidR="00F44C84">
        <w:rPr>
          <w:rFonts w:eastAsia="Calibri"/>
          <w:bCs/>
          <w:sz w:val="24"/>
          <w:szCs w:val="24"/>
          <w:lang w:eastAsia="en-US"/>
        </w:rPr>
        <w:t xml:space="preserve">a také </w:t>
      </w:r>
      <w:r w:rsidR="00D67A83" w:rsidRPr="00D67A83">
        <w:rPr>
          <w:rFonts w:eastAsia="Calibri"/>
          <w:bCs/>
          <w:sz w:val="24"/>
          <w:szCs w:val="24"/>
          <w:lang w:eastAsia="en-US"/>
        </w:rPr>
        <w:t>EU</w:t>
      </w:r>
      <w:r w:rsidR="00F44C84">
        <w:rPr>
          <w:rFonts w:eastAsia="Calibri"/>
          <w:bCs/>
          <w:sz w:val="24"/>
          <w:szCs w:val="24"/>
          <w:lang w:eastAsia="en-US"/>
        </w:rPr>
        <w:t xml:space="preserve">. Hlavním městem je Bratislava. </w:t>
      </w:r>
    </w:p>
    <w:p w14:paraId="7B5152D6" w14:textId="77777777" w:rsidR="00F44C84" w:rsidRPr="00F44C84" w:rsidRDefault="00F44C84" w:rsidP="00F44C84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954E1">
        <w:rPr>
          <w:rFonts w:eastAsia="Calibri"/>
          <w:b/>
          <w:bCs/>
          <w:sz w:val="24"/>
          <w:szCs w:val="24"/>
          <w:lang w:eastAsia="en-US"/>
        </w:rPr>
        <w:t>Zuzana Čaputová</w:t>
      </w:r>
      <w:r w:rsidRPr="00F44C84">
        <w:rPr>
          <w:rFonts w:eastAsia="Calibri"/>
          <w:bCs/>
          <w:sz w:val="24"/>
          <w:szCs w:val="24"/>
          <w:lang w:eastAsia="en-US"/>
        </w:rPr>
        <w:t xml:space="preserve"> (*</w:t>
      </w:r>
      <w:r w:rsidR="00343AE0">
        <w:rPr>
          <w:rFonts w:eastAsia="Calibri"/>
          <w:bCs/>
          <w:sz w:val="24"/>
          <w:szCs w:val="24"/>
          <w:lang w:eastAsia="en-US"/>
        </w:rPr>
        <w:t xml:space="preserve"> </w:t>
      </w:r>
      <w:r w:rsidRPr="00F44C84">
        <w:rPr>
          <w:rFonts w:eastAsia="Calibri"/>
          <w:bCs/>
          <w:sz w:val="24"/>
          <w:szCs w:val="24"/>
          <w:lang w:eastAsia="en-US"/>
        </w:rPr>
        <w:t>1973)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F44C84">
        <w:rPr>
          <w:rFonts w:eastAsia="Calibri"/>
          <w:bCs/>
          <w:sz w:val="24"/>
          <w:szCs w:val="24"/>
          <w:lang w:eastAsia="en-US"/>
        </w:rPr>
        <w:t>je slovenská politička, advokátka, občanská aktivistka a od června 2019 prezidentka Slovenské republiky. Úřadu se ujala jako první žena a ve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F44C84">
        <w:rPr>
          <w:rFonts w:eastAsia="Calibri"/>
          <w:bCs/>
          <w:sz w:val="24"/>
          <w:szCs w:val="24"/>
          <w:lang w:eastAsia="en-US"/>
        </w:rPr>
        <w:t>45 letech také jako nejmladší osoba v nejvyšší ústavní funkci</w:t>
      </w:r>
      <w:r w:rsidR="00343AE0">
        <w:rPr>
          <w:rFonts w:eastAsia="Calibri"/>
          <w:bCs/>
          <w:sz w:val="24"/>
          <w:szCs w:val="24"/>
          <w:lang w:eastAsia="en-US"/>
        </w:rPr>
        <w:t xml:space="preserve"> země</w:t>
      </w:r>
      <w:r w:rsidRPr="00F44C84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 Zuzana Čaputová byla oceněna</w:t>
      </w:r>
      <w:r w:rsidR="00C954E1">
        <w:rPr>
          <w:rFonts w:eastAsia="Calibri"/>
          <w:bCs/>
          <w:sz w:val="24"/>
          <w:szCs w:val="24"/>
          <w:lang w:eastAsia="en-US"/>
        </w:rPr>
        <w:t xml:space="preserve"> Řádem </w:t>
      </w:r>
      <w:r w:rsidR="00C954E1" w:rsidRPr="00F44C84">
        <w:rPr>
          <w:rFonts w:eastAsia="Calibri"/>
          <w:bCs/>
          <w:sz w:val="24"/>
          <w:szCs w:val="24"/>
          <w:lang w:eastAsia="en-US"/>
        </w:rPr>
        <w:t>Ľudovíta Štúra I.</w:t>
      </w:r>
      <w:r w:rsidR="003C19C9">
        <w:rPr>
          <w:rFonts w:eastAsia="Calibri"/>
          <w:bCs/>
          <w:sz w:val="24"/>
          <w:szCs w:val="24"/>
          <w:lang w:eastAsia="en-US"/>
        </w:rPr>
        <w:t> </w:t>
      </w:r>
      <w:r w:rsidR="00C954E1">
        <w:rPr>
          <w:rFonts w:eastAsia="Calibri"/>
          <w:bCs/>
          <w:sz w:val="24"/>
          <w:szCs w:val="24"/>
          <w:lang w:eastAsia="en-US"/>
        </w:rPr>
        <w:t>t</w:t>
      </w:r>
      <w:r w:rsidR="00C954E1" w:rsidRPr="00F44C84">
        <w:rPr>
          <w:rFonts w:eastAsia="Calibri"/>
          <w:bCs/>
          <w:sz w:val="24"/>
          <w:szCs w:val="24"/>
          <w:lang w:eastAsia="en-US"/>
        </w:rPr>
        <w:t>řídy</w:t>
      </w:r>
      <w:r w:rsidR="00C954E1">
        <w:rPr>
          <w:rFonts w:eastAsia="Calibri"/>
          <w:bCs/>
          <w:sz w:val="24"/>
          <w:szCs w:val="24"/>
          <w:lang w:eastAsia="en-US"/>
        </w:rPr>
        <w:t xml:space="preserve">, Křížem </w:t>
      </w:r>
      <w:r w:rsidR="00C954E1" w:rsidRPr="00F44C84">
        <w:rPr>
          <w:rFonts w:eastAsia="Calibri"/>
          <w:bCs/>
          <w:sz w:val="24"/>
          <w:szCs w:val="24"/>
          <w:lang w:eastAsia="en-US"/>
        </w:rPr>
        <w:t>Milana Rastislava Štefánika I.</w:t>
      </w:r>
      <w:r w:rsidR="003C19C9">
        <w:rPr>
          <w:rFonts w:eastAsia="Calibri"/>
          <w:bCs/>
          <w:sz w:val="24"/>
          <w:szCs w:val="24"/>
          <w:lang w:eastAsia="en-US"/>
        </w:rPr>
        <w:t> t</w:t>
      </w:r>
      <w:r w:rsidR="00C954E1">
        <w:rPr>
          <w:rFonts w:eastAsia="Calibri"/>
          <w:bCs/>
          <w:sz w:val="24"/>
          <w:szCs w:val="24"/>
          <w:lang w:eastAsia="en-US"/>
        </w:rPr>
        <w:t>řídy,</w:t>
      </w:r>
      <w:r w:rsidR="00C954E1" w:rsidRPr="00F44C84">
        <w:rPr>
          <w:rFonts w:eastAsia="Calibri"/>
          <w:bCs/>
          <w:sz w:val="24"/>
          <w:szCs w:val="24"/>
          <w:lang w:eastAsia="en-US"/>
        </w:rPr>
        <w:t xml:space="preserve"> </w:t>
      </w:r>
      <w:r w:rsidR="00C954E1">
        <w:rPr>
          <w:rFonts w:eastAsia="Calibri"/>
          <w:bCs/>
          <w:sz w:val="24"/>
          <w:szCs w:val="24"/>
          <w:lang w:eastAsia="en-US"/>
        </w:rPr>
        <w:t>Řádem Andreje Hlinky I.</w:t>
      </w:r>
      <w:r w:rsidR="003C19C9">
        <w:rPr>
          <w:rFonts w:eastAsia="Calibri"/>
          <w:bCs/>
          <w:sz w:val="24"/>
          <w:szCs w:val="24"/>
          <w:lang w:eastAsia="en-US"/>
        </w:rPr>
        <w:t> t</w:t>
      </w:r>
      <w:r w:rsidR="00C954E1">
        <w:rPr>
          <w:rFonts w:eastAsia="Calibri"/>
          <w:bCs/>
          <w:sz w:val="24"/>
          <w:szCs w:val="24"/>
          <w:lang w:eastAsia="en-US"/>
        </w:rPr>
        <w:t>řídy, Pribinovým křížem I.</w:t>
      </w:r>
      <w:r w:rsidR="003C19C9">
        <w:rPr>
          <w:rFonts w:eastAsia="Calibri"/>
          <w:bCs/>
          <w:sz w:val="24"/>
          <w:szCs w:val="24"/>
          <w:lang w:eastAsia="en-US"/>
        </w:rPr>
        <w:t> t</w:t>
      </w:r>
      <w:r w:rsidR="00C954E1">
        <w:rPr>
          <w:rFonts w:eastAsia="Calibri"/>
          <w:bCs/>
          <w:sz w:val="24"/>
          <w:szCs w:val="24"/>
          <w:lang w:eastAsia="en-US"/>
        </w:rPr>
        <w:t>řídy a před nástupem do funkce získala i</w:t>
      </w:r>
      <w:r w:rsidR="003E28A3">
        <w:rPr>
          <w:rFonts w:eastAsia="Calibri"/>
          <w:bCs/>
          <w:sz w:val="24"/>
          <w:szCs w:val="24"/>
          <w:lang w:eastAsia="en-US"/>
        </w:rPr>
        <w:t> </w:t>
      </w:r>
      <w:r w:rsidRPr="00F44C84">
        <w:rPr>
          <w:rFonts w:eastAsia="Calibri"/>
          <w:bCs/>
          <w:sz w:val="24"/>
          <w:szCs w:val="24"/>
          <w:lang w:eastAsia="en-US"/>
        </w:rPr>
        <w:t>Goldman Environmental Prize</w:t>
      </w:r>
      <w:r w:rsidR="00C954E1">
        <w:rPr>
          <w:rFonts w:eastAsia="Calibri"/>
          <w:bCs/>
          <w:sz w:val="24"/>
          <w:szCs w:val="24"/>
          <w:lang w:eastAsia="en-US"/>
        </w:rPr>
        <w:t xml:space="preserve">. </w:t>
      </w:r>
      <w:r>
        <w:rPr>
          <w:rFonts w:eastAsia="Calibri"/>
          <w:bCs/>
          <w:sz w:val="24"/>
          <w:szCs w:val="24"/>
          <w:lang w:eastAsia="en-US"/>
        </w:rPr>
        <w:t>Své působení ve funkci prezidentky ukončí 15. června 2024. Jejím nástupcem bude politik a bývalý předseda vlády SR Peter Pellegrin</w:t>
      </w:r>
      <w:r w:rsidR="00C954E1">
        <w:rPr>
          <w:rFonts w:eastAsia="Calibri"/>
          <w:bCs/>
          <w:sz w:val="24"/>
          <w:szCs w:val="24"/>
          <w:lang w:eastAsia="en-US"/>
        </w:rPr>
        <w:t>i.</w:t>
      </w:r>
    </w:p>
    <w:p w14:paraId="7B5152D7" w14:textId="77777777" w:rsidR="00AA725E" w:rsidRPr="00C954E1" w:rsidRDefault="00286703" w:rsidP="00B3605E">
      <w:pPr>
        <w:spacing w:line="276" w:lineRule="auto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6F2B72">
        <w:rPr>
          <w:rFonts w:eastAsia="Calibri"/>
          <w:bCs/>
          <w:sz w:val="24"/>
          <w:szCs w:val="24"/>
          <w:lang w:eastAsia="en-US"/>
        </w:rPr>
        <w:lastRenderedPageBreak/>
        <w:t>„</w:t>
      </w:r>
      <w:r w:rsidR="00C954E1">
        <w:rPr>
          <w:rFonts w:eastAsia="Calibri"/>
          <w:bCs/>
          <w:i/>
          <w:sz w:val="24"/>
          <w:szCs w:val="24"/>
          <w:lang w:eastAsia="en-US"/>
        </w:rPr>
        <w:t>P</w:t>
      </w:r>
      <w:r w:rsidR="002B7AF8">
        <w:rPr>
          <w:rFonts w:eastAsia="Calibri"/>
          <w:bCs/>
          <w:i/>
          <w:sz w:val="24"/>
          <w:szCs w:val="24"/>
          <w:lang w:eastAsia="en-US"/>
        </w:rPr>
        <w:t xml:space="preserve">rojekt Kořeny osobností </w:t>
      </w:r>
      <w:r w:rsidR="00C954E1">
        <w:rPr>
          <w:rFonts w:eastAsia="Calibri"/>
          <w:bCs/>
          <w:i/>
          <w:sz w:val="24"/>
          <w:szCs w:val="24"/>
          <w:lang w:eastAsia="en-US"/>
        </w:rPr>
        <w:t xml:space="preserve">dosáhl </w:t>
      </w:r>
      <w:r w:rsidR="002B7AF8">
        <w:rPr>
          <w:rFonts w:eastAsia="Calibri"/>
          <w:bCs/>
          <w:i/>
          <w:sz w:val="24"/>
          <w:szCs w:val="24"/>
          <w:lang w:eastAsia="en-US"/>
        </w:rPr>
        <w:t xml:space="preserve">v roce 2024 </w:t>
      </w:r>
      <w:r w:rsidR="00C954E1">
        <w:rPr>
          <w:rFonts w:eastAsia="Calibri"/>
          <w:bCs/>
          <w:i/>
          <w:sz w:val="24"/>
          <w:szCs w:val="24"/>
          <w:lang w:eastAsia="en-US"/>
        </w:rPr>
        <w:t xml:space="preserve">nové úrovně. Kromě významných osobností budou v naší zahradě vysázeny i významné národní stromy. Asi nešlo začít jiným stromem, než je strom Slovanů, a to je lípa. Velmi mě těší, že vysazení národního stromu Slovenské republiky se ujala paní prezidentka Zuzana Čaputová. Je </w:t>
      </w:r>
      <w:r w:rsidR="003C19C9">
        <w:rPr>
          <w:rFonts w:eastAsia="Calibri"/>
          <w:bCs/>
          <w:i/>
          <w:sz w:val="24"/>
          <w:szCs w:val="24"/>
          <w:lang w:eastAsia="en-US"/>
        </w:rPr>
        <w:t xml:space="preserve">pro nás </w:t>
      </w:r>
      <w:r w:rsidR="00C954E1">
        <w:rPr>
          <w:rFonts w:eastAsia="Calibri"/>
          <w:bCs/>
          <w:i/>
          <w:sz w:val="24"/>
          <w:szCs w:val="24"/>
          <w:lang w:eastAsia="en-US"/>
        </w:rPr>
        <w:t>velká čest přivítat ji v naší zahradě během její poslední státní návštěvy,</w:t>
      </w:r>
      <w:r w:rsidR="00C954E1" w:rsidRPr="00FB7E6C">
        <w:rPr>
          <w:rFonts w:eastAsia="Calibri"/>
          <w:bCs/>
          <w:sz w:val="24"/>
          <w:szCs w:val="24"/>
          <w:lang w:eastAsia="en-US"/>
        </w:rPr>
        <w:t>“</w:t>
      </w:r>
      <w:r w:rsidR="00C954E1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říká </w:t>
      </w:r>
      <w:r w:rsidR="00AA725E" w:rsidRPr="005B25C7">
        <w:rPr>
          <w:rFonts w:eastAsia="Calibri"/>
          <w:b/>
          <w:bCs/>
          <w:sz w:val="24"/>
          <w:szCs w:val="24"/>
          <w:lang w:eastAsia="en-US"/>
        </w:rPr>
        <w:t>Bohumil Černý, ředitel Botanické zahrady hl.</w:t>
      </w:r>
      <w:r w:rsidR="003C19C9">
        <w:rPr>
          <w:rFonts w:eastAsia="Calibri"/>
          <w:b/>
          <w:bCs/>
          <w:sz w:val="24"/>
          <w:szCs w:val="24"/>
          <w:lang w:eastAsia="en-US"/>
        </w:rPr>
        <w:t> </w:t>
      </w:r>
      <w:r w:rsidR="00AA725E" w:rsidRPr="005B25C7">
        <w:rPr>
          <w:rFonts w:eastAsia="Calibri"/>
          <w:b/>
          <w:bCs/>
          <w:sz w:val="24"/>
          <w:szCs w:val="24"/>
          <w:lang w:eastAsia="en-US"/>
        </w:rPr>
        <w:t>m.</w:t>
      </w:r>
      <w:r w:rsidR="003C19C9">
        <w:rPr>
          <w:rFonts w:eastAsia="Calibri"/>
          <w:b/>
          <w:bCs/>
          <w:sz w:val="24"/>
          <w:szCs w:val="24"/>
          <w:lang w:eastAsia="en-US"/>
        </w:rPr>
        <w:t> </w:t>
      </w:r>
      <w:r w:rsidR="00AA725E" w:rsidRPr="005B25C7">
        <w:rPr>
          <w:rFonts w:eastAsia="Calibri"/>
          <w:b/>
          <w:bCs/>
          <w:sz w:val="24"/>
          <w:szCs w:val="24"/>
          <w:lang w:eastAsia="en-US"/>
        </w:rPr>
        <w:t>Prahy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. </w:t>
      </w:r>
    </w:p>
    <w:p w14:paraId="7B5152D8" w14:textId="71AD6F13" w:rsidR="00140029" w:rsidRPr="00140029" w:rsidRDefault="003E28A3" w:rsidP="009319E7">
      <w:pPr>
        <w:spacing w:after="0"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B46849">
        <w:rPr>
          <w:rFonts w:eastAsia="Calibri"/>
          <w:bCs/>
          <w:sz w:val="24"/>
          <w:szCs w:val="24"/>
          <w:lang w:eastAsia="en-US"/>
        </w:rPr>
        <w:t>„</w:t>
      </w:r>
      <w:r w:rsidR="00140029" w:rsidRPr="00140029">
        <w:rPr>
          <w:rFonts w:eastAsia="Calibri"/>
          <w:bCs/>
          <w:i/>
          <w:sz w:val="24"/>
          <w:szCs w:val="24"/>
          <w:lang w:eastAsia="en-US"/>
        </w:rPr>
        <w:t xml:space="preserve">Je mi cťou, že môžem byť jednou z tých, ktorí v tejto krásnej botanickej záhrade zasadili strom. Lipa je nielen symbol Slovenska, ale aj krásny a dlhoveký strom. Želám si, aby tu hlboko zakorenila. Rovnako hlboko ako česko-slovenské </w:t>
      </w:r>
      <w:r w:rsidR="00140029">
        <w:rPr>
          <w:rFonts w:eastAsia="Calibri"/>
          <w:bCs/>
          <w:i/>
          <w:sz w:val="24"/>
          <w:szCs w:val="24"/>
          <w:lang w:eastAsia="en-US"/>
        </w:rPr>
        <w:t>vztahy,</w:t>
      </w:r>
      <w:r w:rsidR="00140029" w:rsidRPr="00B46849">
        <w:rPr>
          <w:rFonts w:eastAsia="Calibri"/>
          <w:bCs/>
          <w:sz w:val="24"/>
          <w:szCs w:val="24"/>
          <w:lang w:eastAsia="en-US"/>
        </w:rPr>
        <w:t>“</w:t>
      </w:r>
      <w:r w:rsidR="00140029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140029" w:rsidRPr="00140029">
        <w:rPr>
          <w:rFonts w:eastAsia="Calibri"/>
          <w:bCs/>
          <w:sz w:val="24"/>
          <w:szCs w:val="24"/>
          <w:lang w:eastAsia="en-US"/>
        </w:rPr>
        <w:t xml:space="preserve">dodává </w:t>
      </w:r>
      <w:r w:rsidR="00140029" w:rsidRPr="00140029">
        <w:rPr>
          <w:rFonts w:eastAsia="Calibri"/>
          <w:b/>
          <w:bCs/>
          <w:sz w:val="24"/>
          <w:szCs w:val="24"/>
          <w:lang w:eastAsia="en-US"/>
        </w:rPr>
        <w:t>Zuzana Čaputová, prezidentka Slovenské republiky</w:t>
      </w:r>
      <w:r w:rsidR="00140029" w:rsidRPr="00140029">
        <w:rPr>
          <w:rFonts w:eastAsia="Calibri"/>
          <w:bCs/>
          <w:sz w:val="24"/>
          <w:szCs w:val="24"/>
          <w:lang w:eastAsia="en-US"/>
        </w:rPr>
        <w:t>.</w:t>
      </w:r>
    </w:p>
    <w:p w14:paraId="7B5152D9" w14:textId="77777777" w:rsidR="00140029" w:rsidRDefault="00140029" w:rsidP="009319E7">
      <w:pPr>
        <w:spacing w:after="0" w:line="276" w:lineRule="auto"/>
        <w:jc w:val="both"/>
        <w:rPr>
          <w:rFonts w:eastAsia="Calibri"/>
          <w:bCs/>
          <w:i/>
          <w:sz w:val="24"/>
          <w:szCs w:val="24"/>
          <w:highlight w:val="yellow"/>
          <w:lang w:eastAsia="en-US"/>
        </w:rPr>
      </w:pPr>
    </w:p>
    <w:p w14:paraId="7B5152DA" w14:textId="77777777" w:rsidR="00C954E1" w:rsidRDefault="00C954E1" w:rsidP="009319E7">
      <w:pPr>
        <w:spacing w:after="0" w:line="276" w:lineRule="auto"/>
        <w:jc w:val="both"/>
        <w:rPr>
          <w:b/>
          <w:noProof/>
          <w:sz w:val="24"/>
          <w:szCs w:val="24"/>
        </w:rPr>
      </w:pPr>
      <w:r w:rsidRPr="00C954E1">
        <w:rPr>
          <w:b/>
          <w:noProof/>
          <w:sz w:val="24"/>
          <w:szCs w:val="24"/>
        </w:rPr>
        <w:t>Slovenský národní strom – lípa srdčitá</w:t>
      </w:r>
    </w:p>
    <w:p w14:paraId="7B5152DB" w14:textId="77777777" w:rsidR="002A4B1C" w:rsidRDefault="003559CF" w:rsidP="009319E7">
      <w:pPr>
        <w:spacing w:after="0" w:line="276" w:lineRule="auto"/>
        <w:jc w:val="both"/>
        <w:rPr>
          <w:noProof/>
          <w:sz w:val="24"/>
          <w:szCs w:val="24"/>
        </w:rPr>
      </w:pPr>
      <w:r w:rsidRPr="003559CF">
        <w:rPr>
          <w:noProof/>
          <w:sz w:val="24"/>
          <w:szCs w:val="24"/>
        </w:rPr>
        <w:t xml:space="preserve">Lípu srdčitou netřeba představovat. </w:t>
      </w:r>
      <w:r w:rsidR="003C19C9">
        <w:rPr>
          <w:noProof/>
          <w:sz w:val="24"/>
          <w:szCs w:val="24"/>
        </w:rPr>
        <w:t>Je to n</w:t>
      </w:r>
      <w:r w:rsidRPr="003559CF">
        <w:rPr>
          <w:noProof/>
          <w:sz w:val="24"/>
          <w:szCs w:val="24"/>
        </w:rPr>
        <w:t xml:space="preserve">árodní strom slovanských národů od Všeslovanského sjezdu v Praze v roce 1848. </w:t>
      </w:r>
      <w:r w:rsidR="003C19C9">
        <w:rPr>
          <w:noProof/>
          <w:sz w:val="24"/>
          <w:szCs w:val="24"/>
        </w:rPr>
        <w:t>Povědomí o j</w:t>
      </w:r>
      <w:r w:rsidRPr="003559CF">
        <w:rPr>
          <w:noProof/>
          <w:sz w:val="24"/>
          <w:szCs w:val="24"/>
        </w:rPr>
        <w:t>ejí</w:t>
      </w:r>
      <w:r w:rsidR="003C19C9">
        <w:rPr>
          <w:noProof/>
          <w:sz w:val="24"/>
          <w:szCs w:val="24"/>
        </w:rPr>
        <w:t>m</w:t>
      </w:r>
      <w:r w:rsidRPr="003559CF">
        <w:rPr>
          <w:noProof/>
          <w:sz w:val="24"/>
          <w:szCs w:val="24"/>
        </w:rPr>
        <w:t xml:space="preserve"> kulturní</w:t>
      </w:r>
      <w:r w:rsidR="003C19C9">
        <w:rPr>
          <w:noProof/>
          <w:sz w:val="24"/>
          <w:szCs w:val="24"/>
        </w:rPr>
        <w:t>m</w:t>
      </w:r>
      <w:r w:rsidRPr="003559CF">
        <w:rPr>
          <w:noProof/>
          <w:sz w:val="24"/>
          <w:szCs w:val="24"/>
        </w:rPr>
        <w:t>, mytologick</w:t>
      </w:r>
      <w:r w:rsidR="003C19C9">
        <w:rPr>
          <w:noProof/>
          <w:sz w:val="24"/>
          <w:szCs w:val="24"/>
        </w:rPr>
        <w:t>ém</w:t>
      </w:r>
      <w:r w:rsidRPr="003559CF">
        <w:rPr>
          <w:noProof/>
          <w:sz w:val="24"/>
          <w:szCs w:val="24"/>
        </w:rPr>
        <w:t>, ale i</w:t>
      </w:r>
      <w:r w:rsidR="003C19C9">
        <w:rPr>
          <w:noProof/>
          <w:sz w:val="24"/>
          <w:szCs w:val="24"/>
        </w:rPr>
        <w:t> </w:t>
      </w:r>
      <w:r w:rsidRPr="003559CF">
        <w:rPr>
          <w:noProof/>
          <w:sz w:val="24"/>
          <w:szCs w:val="24"/>
        </w:rPr>
        <w:t>praktick</w:t>
      </w:r>
      <w:r w:rsidR="003C19C9">
        <w:rPr>
          <w:noProof/>
          <w:sz w:val="24"/>
          <w:szCs w:val="24"/>
        </w:rPr>
        <w:t>ém</w:t>
      </w:r>
      <w:r w:rsidRPr="003559CF">
        <w:rPr>
          <w:noProof/>
          <w:sz w:val="24"/>
          <w:szCs w:val="24"/>
        </w:rPr>
        <w:t xml:space="preserve"> význam</w:t>
      </w:r>
      <w:r w:rsidR="003C19C9">
        <w:rPr>
          <w:noProof/>
          <w:sz w:val="24"/>
          <w:szCs w:val="24"/>
        </w:rPr>
        <w:t>u</w:t>
      </w:r>
      <w:r w:rsidRPr="003559CF">
        <w:rPr>
          <w:noProof/>
          <w:sz w:val="24"/>
          <w:szCs w:val="24"/>
        </w:rPr>
        <w:t xml:space="preserve"> je ve střední Evropě bez nadsázky silně zakořeněn</w:t>
      </w:r>
      <w:r w:rsidR="003C19C9">
        <w:rPr>
          <w:noProof/>
          <w:sz w:val="24"/>
          <w:szCs w:val="24"/>
        </w:rPr>
        <w:t>o</w:t>
      </w:r>
      <w:r w:rsidRPr="003559CF">
        <w:rPr>
          <w:noProof/>
          <w:sz w:val="24"/>
          <w:szCs w:val="24"/>
        </w:rPr>
        <w:t>. Je tak stromem Slováků i Čechů. Areál výskytu je však v celé Eurasii. V Česku roste od nížin až do hor, kde se drží spíše v nižších nadmořských výškách. Její původní lokality je těžké dohledat, protože byla odedávna šířena lidmi. Proto staré exempláře vídáme v kulturní kraj</w:t>
      </w:r>
      <w:r w:rsidR="003C19C9">
        <w:rPr>
          <w:noProof/>
          <w:sz w:val="24"/>
          <w:szCs w:val="24"/>
        </w:rPr>
        <w:t>i</w:t>
      </w:r>
      <w:r w:rsidRPr="003559CF">
        <w:rPr>
          <w:noProof/>
          <w:sz w:val="24"/>
          <w:szCs w:val="24"/>
        </w:rPr>
        <w:t xml:space="preserve">ně v blízkosti poutních míst. </w:t>
      </w:r>
      <w:r w:rsidR="009319E7" w:rsidRPr="00FB7E6C">
        <w:rPr>
          <w:noProof/>
          <w:sz w:val="24"/>
          <w:szCs w:val="24"/>
        </w:rPr>
        <w:t>„</w:t>
      </w:r>
      <w:r w:rsidR="009319E7" w:rsidRPr="009319E7">
        <w:rPr>
          <w:i/>
          <w:noProof/>
          <w:sz w:val="24"/>
          <w:szCs w:val="24"/>
        </w:rPr>
        <w:t>Lípa je</w:t>
      </w:r>
      <w:r w:rsidRPr="009319E7">
        <w:rPr>
          <w:i/>
          <w:noProof/>
          <w:sz w:val="24"/>
          <w:szCs w:val="24"/>
        </w:rPr>
        <w:t xml:space="preserve"> druhem, který je často vyhlašován za </w:t>
      </w:r>
      <w:r w:rsidR="003C19C9">
        <w:rPr>
          <w:i/>
          <w:noProof/>
          <w:sz w:val="24"/>
          <w:szCs w:val="24"/>
        </w:rPr>
        <w:t>p</w:t>
      </w:r>
      <w:r w:rsidRPr="009319E7">
        <w:rPr>
          <w:i/>
          <w:noProof/>
          <w:sz w:val="24"/>
          <w:szCs w:val="24"/>
        </w:rPr>
        <w:t xml:space="preserve">amátný strom. Může se dožít i více </w:t>
      </w:r>
      <w:r w:rsidR="003C19C9">
        <w:rPr>
          <w:i/>
          <w:noProof/>
          <w:sz w:val="24"/>
          <w:szCs w:val="24"/>
        </w:rPr>
        <w:t xml:space="preserve">než </w:t>
      </w:r>
      <w:r w:rsidRPr="009319E7">
        <w:rPr>
          <w:i/>
          <w:noProof/>
          <w:sz w:val="24"/>
          <w:szCs w:val="24"/>
        </w:rPr>
        <w:t>500</w:t>
      </w:r>
      <w:r w:rsidR="003C19C9">
        <w:rPr>
          <w:i/>
          <w:noProof/>
          <w:sz w:val="24"/>
          <w:szCs w:val="24"/>
        </w:rPr>
        <w:t> </w:t>
      </w:r>
      <w:r w:rsidRPr="009319E7">
        <w:rPr>
          <w:i/>
          <w:noProof/>
          <w:sz w:val="24"/>
          <w:szCs w:val="24"/>
        </w:rPr>
        <w:t>let</w:t>
      </w:r>
      <w:r w:rsidR="009319E7" w:rsidRPr="009319E7">
        <w:rPr>
          <w:i/>
          <w:noProof/>
          <w:sz w:val="24"/>
          <w:szCs w:val="24"/>
        </w:rPr>
        <w:t>,</w:t>
      </w:r>
      <w:r w:rsidR="009319E7" w:rsidRPr="00FB7E6C">
        <w:rPr>
          <w:noProof/>
          <w:sz w:val="24"/>
          <w:szCs w:val="24"/>
        </w:rPr>
        <w:t>“</w:t>
      </w:r>
      <w:r w:rsidR="009319E7">
        <w:rPr>
          <w:noProof/>
          <w:sz w:val="24"/>
          <w:szCs w:val="24"/>
        </w:rPr>
        <w:t xml:space="preserve"> doplňuje kurátor Tomáš Vencálek. </w:t>
      </w:r>
      <w:r w:rsidRPr="003559CF">
        <w:rPr>
          <w:noProof/>
          <w:sz w:val="24"/>
          <w:szCs w:val="24"/>
        </w:rPr>
        <w:t>Má raději vlhčí a humózní půdy, avšak ne přemokřené. Sucho zvládá o něco hůře. Z dendrologického hlediska se jedná o opadavý strom dorůstající výšky až 30 m. Listy jsou, jak už název napovídá, pravidelně srdčité. Jedním ze znaků, kterým se odlišuje od ostatních druhů lip, jsou hnědočervené až rezavé chloupky v</w:t>
      </w:r>
      <w:r w:rsidR="003C19C9">
        <w:rPr>
          <w:noProof/>
          <w:sz w:val="24"/>
          <w:szCs w:val="24"/>
        </w:rPr>
        <w:t> </w:t>
      </w:r>
      <w:r w:rsidRPr="003559CF">
        <w:rPr>
          <w:noProof/>
          <w:sz w:val="24"/>
          <w:szCs w:val="24"/>
        </w:rPr>
        <w:t>paždí žilnatiny na rubu listu. Květy jsou bílé, intenzivně vonné a medonosné. Květenství je vzpřímené. Plody jsou kulovité, někdy elipsoidní až obvejčité a oproti jiným druhům lip jsou v</w:t>
      </w:r>
      <w:r w:rsidR="003C19C9">
        <w:rPr>
          <w:noProof/>
          <w:sz w:val="24"/>
          <w:szCs w:val="24"/>
        </w:rPr>
        <w:t> </w:t>
      </w:r>
      <w:r w:rsidRPr="003559CF">
        <w:rPr>
          <w:noProof/>
          <w:sz w:val="24"/>
          <w:szCs w:val="24"/>
        </w:rPr>
        <w:t xml:space="preserve">prstech snadno </w:t>
      </w:r>
      <w:r w:rsidR="003C19C9">
        <w:rPr>
          <w:noProof/>
          <w:sz w:val="24"/>
          <w:szCs w:val="24"/>
        </w:rPr>
        <w:t>z</w:t>
      </w:r>
      <w:r w:rsidRPr="003559CF">
        <w:rPr>
          <w:noProof/>
          <w:sz w:val="24"/>
          <w:szCs w:val="24"/>
        </w:rPr>
        <w:t xml:space="preserve">máčknutelné. </w:t>
      </w:r>
      <w:r w:rsidR="003C19C9">
        <w:rPr>
          <w:noProof/>
          <w:sz w:val="24"/>
          <w:szCs w:val="24"/>
        </w:rPr>
        <w:t xml:space="preserve">A to </w:t>
      </w:r>
      <w:r w:rsidRPr="003559CF">
        <w:rPr>
          <w:noProof/>
          <w:sz w:val="24"/>
          <w:szCs w:val="24"/>
        </w:rPr>
        <w:t>je opět jed</w:t>
      </w:r>
      <w:r w:rsidR="003C19C9">
        <w:rPr>
          <w:noProof/>
          <w:sz w:val="24"/>
          <w:szCs w:val="24"/>
        </w:rPr>
        <w:t>ním</w:t>
      </w:r>
      <w:r w:rsidRPr="003559CF">
        <w:rPr>
          <w:noProof/>
          <w:sz w:val="24"/>
          <w:szCs w:val="24"/>
        </w:rPr>
        <w:t xml:space="preserve"> ze znaků, podle kterých se dá určit.</w:t>
      </w:r>
    </w:p>
    <w:p w14:paraId="7B5152DC" w14:textId="77777777" w:rsidR="009319E7" w:rsidRPr="003559CF" w:rsidRDefault="009319E7" w:rsidP="009319E7">
      <w:pPr>
        <w:spacing w:after="0" w:line="276" w:lineRule="auto"/>
        <w:jc w:val="both"/>
        <w:rPr>
          <w:noProof/>
          <w:sz w:val="24"/>
          <w:szCs w:val="24"/>
        </w:rPr>
      </w:pPr>
    </w:p>
    <w:p w14:paraId="7B5152DD" w14:textId="77777777" w:rsidR="00C954E1" w:rsidRDefault="00181CC8" w:rsidP="00C954E1">
      <w:pPr>
        <w:spacing w:after="0" w:line="276" w:lineRule="auto"/>
        <w:jc w:val="both"/>
        <w:rPr>
          <w:b/>
          <w:sz w:val="24"/>
          <w:szCs w:val="24"/>
        </w:rPr>
      </w:pPr>
      <w:r w:rsidRPr="00181CC8">
        <w:rPr>
          <w:b/>
          <w:sz w:val="24"/>
          <w:szCs w:val="24"/>
        </w:rPr>
        <w:t>O projektu Kořeny osobností</w:t>
      </w:r>
    </w:p>
    <w:p w14:paraId="7B5152DE" w14:textId="77777777" w:rsidR="00391C40" w:rsidRPr="00C954E1" w:rsidRDefault="00181CC8" w:rsidP="00C954E1">
      <w:pPr>
        <w:spacing w:after="0" w:line="276" w:lineRule="auto"/>
        <w:jc w:val="both"/>
        <w:rPr>
          <w:sz w:val="24"/>
          <w:szCs w:val="24"/>
        </w:rPr>
      </w:pPr>
      <w:r w:rsidRPr="00C954E1">
        <w:rPr>
          <w:sz w:val="24"/>
          <w:szCs w:val="24"/>
        </w:rPr>
        <w:t xml:space="preserve">Unikátní projekt Kořeny osobností vznikl </w:t>
      </w:r>
      <w:r w:rsidR="00EF7327" w:rsidRPr="00C954E1">
        <w:rPr>
          <w:sz w:val="24"/>
          <w:szCs w:val="24"/>
        </w:rPr>
        <w:t>ve spolupráci Botanické zahrady</w:t>
      </w:r>
      <w:r w:rsidRPr="00C954E1">
        <w:rPr>
          <w:sz w:val="24"/>
          <w:szCs w:val="24"/>
        </w:rPr>
        <w:t xml:space="preserve"> hl.</w:t>
      </w:r>
      <w:r w:rsidR="003C19C9">
        <w:rPr>
          <w:sz w:val="24"/>
          <w:szCs w:val="24"/>
        </w:rPr>
        <w:t> </w:t>
      </w:r>
      <w:r w:rsidRPr="00C954E1">
        <w:rPr>
          <w:sz w:val="24"/>
          <w:szCs w:val="24"/>
        </w:rPr>
        <w:t>m.</w:t>
      </w:r>
      <w:r w:rsidR="003C19C9">
        <w:rPr>
          <w:sz w:val="24"/>
          <w:szCs w:val="24"/>
        </w:rPr>
        <w:t> </w:t>
      </w:r>
      <w:r w:rsidRPr="00C954E1">
        <w:rPr>
          <w:sz w:val="24"/>
          <w:szCs w:val="24"/>
        </w:rPr>
        <w:t xml:space="preserve">Prahy </w:t>
      </w:r>
      <w:r w:rsidR="00EF7327" w:rsidRPr="00C954E1">
        <w:rPr>
          <w:sz w:val="24"/>
          <w:szCs w:val="24"/>
        </w:rPr>
        <w:t xml:space="preserve">s Darinou Miklovičovou </w:t>
      </w:r>
      <w:r w:rsidRPr="00C954E1">
        <w:rPr>
          <w:sz w:val="24"/>
          <w:szCs w:val="24"/>
        </w:rPr>
        <w:t xml:space="preserve">v roce 2009, </w:t>
      </w:r>
      <w:r w:rsidR="00383F5A" w:rsidRPr="00C954E1">
        <w:rPr>
          <w:sz w:val="24"/>
          <w:szCs w:val="24"/>
        </w:rPr>
        <w:t xml:space="preserve">a tak </w:t>
      </w:r>
      <w:r w:rsidRPr="00C954E1">
        <w:rPr>
          <w:sz w:val="24"/>
          <w:szCs w:val="24"/>
        </w:rPr>
        <w:t xml:space="preserve">již </w:t>
      </w:r>
      <w:r w:rsidR="00BA257D" w:rsidRPr="00C954E1">
        <w:rPr>
          <w:sz w:val="24"/>
          <w:szCs w:val="24"/>
        </w:rPr>
        <w:t>patnáctým</w:t>
      </w:r>
      <w:r w:rsidRPr="00C954E1">
        <w:rPr>
          <w:sz w:val="24"/>
          <w:szCs w:val="24"/>
        </w:rPr>
        <w:t xml:space="preserve"> rokem přitahuje 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Kořeny </w:t>
      </w:r>
      <w:r w:rsidR="00FC7A03" w:rsidRPr="00C954E1">
        <w:rPr>
          <w:sz w:val="24"/>
          <w:szCs w:val="24"/>
        </w:rPr>
        <w:t>osobností se zapojilo již 1</w:t>
      </w:r>
      <w:r w:rsidR="00BA257D" w:rsidRPr="00C954E1">
        <w:rPr>
          <w:sz w:val="24"/>
          <w:szCs w:val="24"/>
        </w:rPr>
        <w:t>2</w:t>
      </w:r>
      <w:r w:rsidR="00B81DCC">
        <w:rPr>
          <w:sz w:val="24"/>
          <w:szCs w:val="24"/>
        </w:rPr>
        <w:t>2</w:t>
      </w:r>
      <w:r w:rsidRPr="00C954E1">
        <w:rPr>
          <w:sz w:val="24"/>
          <w:szCs w:val="24"/>
        </w:rPr>
        <w:t xml:space="preserve"> významných jmen z řad </w:t>
      </w:r>
      <w:r w:rsidR="0069778F" w:rsidRPr="00C954E1">
        <w:rPr>
          <w:sz w:val="24"/>
          <w:szCs w:val="24"/>
        </w:rPr>
        <w:t xml:space="preserve">vědců, státníků, myslitelů, </w:t>
      </w:r>
      <w:r w:rsidRPr="00C954E1">
        <w:rPr>
          <w:sz w:val="24"/>
          <w:szCs w:val="24"/>
        </w:rPr>
        <w:t xml:space="preserve">umělců, sportovců, </w:t>
      </w:r>
      <w:r w:rsidR="0069778F" w:rsidRPr="00C954E1">
        <w:rPr>
          <w:sz w:val="24"/>
          <w:szCs w:val="24"/>
        </w:rPr>
        <w:t xml:space="preserve">ale též válečných veteránů </w:t>
      </w:r>
      <w:r w:rsidRPr="00C954E1">
        <w:rPr>
          <w:sz w:val="24"/>
          <w:szCs w:val="24"/>
        </w:rPr>
        <w:t>či představitelů charit</w:t>
      </w:r>
      <w:r w:rsidR="0069778F" w:rsidRPr="00C954E1">
        <w:rPr>
          <w:sz w:val="24"/>
          <w:szCs w:val="24"/>
        </w:rPr>
        <w:t>ativních organizací</w:t>
      </w:r>
      <w:r w:rsidR="00C954E1">
        <w:rPr>
          <w:sz w:val="24"/>
          <w:szCs w:val="24"/>
        </w:rPr>
        <w:t>.</w:t>
      </w:r>
      <w:r w:rsidR="002A4B1C">
        <w:rPr>
          <w:sz w:val="24"/>
          <w:szCs w:val="24"/>
        </w:rPr>
        <w:t xml:space="preserve"> </w:t>
      </w:r>
      <w:r w:rsidRPr="00C954E1">
        <w:rPr>
          <w:sz w:val="24"/>
          <w:szCs w:val="24"/>
        </w:rPr>
        <w:t xml:space="preserve">Vedle objevování vzácných rostlin si návštěvníci botanické zahrady mohou připomenout velké příběhy jejich patronů, mezi </w:t>
      </w:r>
      <w:r w:rsidR="0069778F" w:rsidRPr="00C954E1">
        <w:rPr>
          <w:sz w:val="24"/>
          <w:szCs w:val="24"/>
        </w:rPr>
        <w:t>nimiž</w:t>
      </w:r>
      <w:r w:rsidRPr="00C954E1">
        <w:rPr>
          <w:sz w:val="24"/>
          <w:szCs w:val="24"/>
        </w:rPr>
        <w:t xml:space="preserve"> jsou například prezident Václav Have</w:t>
      </w:r>
      <w:r w:rsidR="00021AE6" w:rsidRPr="00C954E1">
        <w:rPr>
          <w:sz w:val="24"/>
          <w:szCs w:val="24"/>
        </w:rPr>
        <w:t xml:space="preserve">l, </w:t>
      </w:r>
      <w:r w:rsidR="002A4B1C" w:rsidRPr="00C954E1">
        <w:rPr>
          <w:sz w:val="24"/>
          <w:szCs w:val="24"/>
        </w:rPr>
        <w:t>bývalá ministryně zahraničních věcí USA Madeleine Albrightová</w:t>
      </w:r>
      <w:r w:rsidR="002A4B1C">
        <w:rPr>
          <w:sz w:val="24"/>
          <w:szCs w:val="24"/>
        </w:rPr>
        <w:t xml:space="preserve">, </w:t>
      </w:r>
      <w:r w:rsidR="00021AE6" w:rsidRPr="00C954E1">
        <w:rPr>
          <w:sz w:val="24"/>
          <w:szCs w:val="24"/>
        </w:rPr>
        <w:t>Jeho Svatost 14.</w:t>
      </w:r>
      <w:r w:rsidR="00FC1342">
        <w:rPr>
          <w:sz w:val="24"/>
          <w:szCs w:val="24"/>
        </w:rPr>
        <w:t> </w:t>
      </w:r>
      <w:r w:rsidR="00021AE6" w:rsidRPr="00C954E1">
        <w:rPr>
          <w:sz w:val="24"/>
          <w:szCs w:val="24"/>
        </w:rPr>
        <w:t xml:space="preserve">dalajlama, </w:t>
      </w:r>
      <w:r w:rsidRPr="00C954E1">
        <w:rPr>
          <w:sz w:val="24"/>
          <w:szCs w:val="24"/>
        </w:rPr>
        <w:t xml:space="preserve">sir Nicholas George Winton, světoznámý španělský obuvník českého původu Manolo Blahník, držitel Oscara Miloš Forman či jeden z největších Čechů – Jára Cimrman. </w:t>
      </w:r>
    </w:p>
    <w:p w14:paraId="7B5152DF" w14:textId="77777777" w:rsidR="00C954E1" w:rsidRPr="00C954E1" w:rsidRDefault="00C954E1" w:rsidP="00C954E1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B5152E0" w14:textId="77777777" w:rsidR="000C40E3" w:rsidRPr="00990F27" w:rsidRDefault="000C40E3" w:rsidP="00FC7A03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lastRenderedPageBreak/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,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7B5152E1" w14:textId="77777777" w:rsidR="00C23BFC" w:rsidRPr="0016259A" w:rsidRDefault="000C40E3" w:rsidP="0016259A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7B5152E2" w14:textId="77777777" w:rsidR="00C81933" w:rsidRDefault="00C81933" w:rsidP="00EC5F47">
      <w:pPr>
        <w:suppressAutoHyphens w:val="0"/>
        <w:spacing w:after="0" w:line="276" w:lineRule="auto"/>
        <w:jc w:val="both"/>
        <w:rPr>
          <w:b/>
        </w:rPr>
      </w:pPr>
    </w:p>
    <w:p w14:paraId="7B5152E3" w14:textId="77777777" w:rsidR="009319E7" w:rsidRDefault="009319E7" w:rsidP="00EC5F47">
      <w:pPr>
        <w:suppressAutoHyphens w:val="0"/>
        <w:spacing w:after="0" w:line="276" w:lineRule="auto"/>
        <w:jc w:val="both"/>
        <w:rPr>
          <w:b/>
        </w:rPr>
      </w:pPr>
    </w:p>
    <w:p w14:paraId="7B5152E4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7B5152E5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7B5152E6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7B5152E7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</w:t>
      </w:r>
      <w:r w:rsidR="0016259A">
        <w:rPr>
          <w:color w:val="111111"/>
          <w:sz w:val="20"/>
        </w:rPr>
        <w:t> </w:t>
      </w:r>
      <w:r>
        <w:rPr>
          <w:color w:val="111111"/>
          <w:sz w:val="20"/>
        </w:rPr>
        <w:t>036</w:t>
      </w:r>
    </w:p>
    <w:p w14:paraId="7B5152E8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7B5152E9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7B5152EA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7B5152EB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7B5152EC" w14:textId="77777777" w:rsidR="00AA6A70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5B25C7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7B5152ED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EE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EF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0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1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2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3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4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5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6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7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8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9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A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B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B5152FC" w14:textId="77777777" w:rsidR="005B25C7" w:rsidRPr="00D25EC3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sectPr w:rsidR="005B25C7" w:rsidRPr="00D25EC3" w:rsidSect="005B25C7">
      <w:headerReference w:type="default" r:id="rId13"/>
      <w:footerReference w:type="default" r:id="rId14"/>
      <w:pgSz w:w="11906" w:h="16838"/>
      <w:pgMar w:top="1985" w:right="1361" w:bottom="1418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5301" w14:textId="77777777" w:rsidR="00A0262F" w:rsidRDefault="00A0262F">
      <w:pPr>
        <w:spacing w:after="0" w:line="240" w:lineRule="auto"/>
      </w:pPr>
      <w:r>
        <w:separator/>
      </w:r>
    </w:p>
  </w:endnote>
  <w:endnote w:type="continuationSeparator" w:id="0">
    <w:p w14:paraId="7B515302" w14:textId="77777777" w:rsidR="00A0262F" w:rsidRDefault="00A0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5305" w14:textId="77777777" w:rsidR="00C954E1" w:rsidRDefault="00C954E1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C954E1" w14:paraId="7B51530A" w14:textId="77777777" w:rsidTr="003A04AC">
      <w:tc>
        <w:tcPr>
          <w:tcW w:w="8046" w:type="dxa"/>
          <w:vAlign w:val="bottom"/>
        </w:tcPr>
        <w:p w14:paraId="7B515306" w14:textId="77777777" w:rsidR="00C954E1" w:rsidRPr="007F34A2" w:rsidRDefault="00C954E1" w:rsidP="003A04AC">
          <w:pPr>
            <w:pStyle w:val="Zpat"/>
          </w:pPr>
          <w:r w:rsidRPr="007F34A2">
            <w:t>Botanická zahrada Praha</w:t>
          </w:r>
        </w:p>
        <w:p w14:paraId="7B515307" w14:textId="77777777" w:rsidR="00C954E1" w:rsidRPr="007F34A2" w:rsidRDefault="00C954E1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7B515308" w14:textId="77777777" w:rsidR="00C954E1" w:rsidRPr="007F34A2" w:rsidRDefault="00B46849" w:rsidP="003A04AC">
          <w:pPr>
            <w:pStyle w:val="Zpat"/>
          </w:pPr>
          <w:hyperlink r:id="rId1" w:history="1">
            <w:r w:rsidR="00C954E1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7B515309" w14:textId="034669D4" w:rsidR="00C954E1" w:rsidRPr="007F34A2" w:rsidRDefault="00475F59" w:rsidP="003A04AC">
          <w:pPr>
            <w:pStyle w:val="Zpat"/>
            <w:jc w:val="right"/>
          </w:pPr>
          <w:r>
            <w:fldChar w:fldCharType="begin"/>
          </w:r>
          <w:r w:rsidR="00C954E1">
            <w:instrText>PAGE   \* MERGEFORMAT</w:instrText>
          </w:r>
          <w:r>
            <w:fldChar w:fldCharType="separate"/>
          </w:r>
          <w:r w:rsidR="003E28A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C954E1" w:rsidRPr="007F34A2">
            <w:t>/</w:t>
          </w:r>
          <w:r w:rsidR="00B46849">
            <w:fldChar w:fldCharType="begin"/>
          </w:r>
          <w:r w:rsidR="00B46849">
            <w:instrText xml:space="preserve"> SECTIONPAGES  \* Arabic  \* MERGEFORMAT </w:instrText>
          </w:r>
          <w:r w:rsidR="00B46849">
            <w:fldChar w:fldCharType="separate"/>
          </w:r>
          <w:r w:rsidR="00B46849">
            <w:rPr>
              <w:noProof/>
            </w:rPr>
            <w:t>3</w:t>
          </w:r>
          <w:r w:rsidR="00B46849">
            <w:rPr>
              <w:noProof/>
            </w:rPr>
            <w:fldChar w:fldCharType="end"/>
          </w:r>
        </w:p>
      </w:tc>
    </w:tr>
  </w:tbl>
  <w:p w14:paraId="7B51530B" w14:textId="77777777" w:rsidR="00C954E1" w:rsidRDefault="00C95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52FF" w14:textId="77777777" w:rsidR="00A0262F" w:rsidRDefault="00A0262F">
      <w:pPr>
        <w:spacing w:after="0" w:line="240" w:lineRule="auto"/>
      </w:pPr>
      <w:r>
        <w:separator/>
      </w:r>
    </w:p>
  </w:footnote>
  <w:footnote w:type="continuationSeparator" w:id="0">
    <w:p w14:paraId="7B515300" w14:textId="77777777" w:rsidR="00A0262F" w:rsidRDefault="00A0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5303" w14:textId="77777777" w:rsidR="00C954E1" w:rsidRDefault="00C954E1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 wp14:anchorId="7B51530C" wp14:editId="7B51530D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 wp14:anchorId="7B51530E" wp14:editId="7B51530F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7B515310" wp14:editId="7B51531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7B515304" w14:textId="77777777" w:rsidR="00C954E1" w:rsidRDefault="00C954E1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E32"/>
    <w:rsid w:val="000315F0"/>
    <w:rsid w:val="00032925"/>
    <w:rsid w:val="00033C5F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91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8A0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37B15"/>
    <w:rsid w:val="00140029"/>
    <w:rsid w:val="0014023B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59A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85456"/>
    <w:rsid w:val="00190841"/>
    <w:rsid w:val="0019178F"/>
    <w:rsid w:val="001918B6"/>
    <w:rsid w:val="001932BC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148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500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703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B1C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B7AF8"/>
    <w:rsid w:val="002C01CE"/>
    <w:rsid w:val="002C3BD8"/>
    <w:rsid w:val="002C3D61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46D7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2BF7"/>
    <w:rsid w:val="003130F8"/>
    <w:rsid w:val="00313977"/>
    <w:rsid w:val="00315A11"/>
    <w:rsid w:val="00315A96"/>
    <w:rsid w:val="00316381"/>
    <w:rsid w:val="003173E1"/>
    <w:rsid w:val="00320259"/>
    <w:rsid w:val="0032102E"/>
    <w:rsid w:val="00322516"/>
    <w:rsid w:val="00322A9C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76A"/>
    <w:rsid w:val="00342AC1"/>
    <w:rsid w:val="00343495"/>
    <w:rsid w:val="00343AE0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59CF"/>
    <w:rsid w:val="00357F43"/>
    <w:rsid w:val="00361658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1C40"/>
    <w:rsid w:val="00392ECB"/>
    <w:rsid w:val="00396083"/>
    <w:rsid w:val="00396095"/>
    <w:rsid w:val="00397DB4"/>
    <w:rsid w:val="003A0348"/>
    <w:rsid w:val="003A04AC"/>
    <w:rsid w:val="003A20F9"/>
    <w:rsid w:val="003A4B03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9C9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8A3"/>
    <w:rsid w:val="003E2B65"/>
    <w:rsid w:val="003E2B9B"/>
    <w:rsid w:val="003E4BEB"/>
    <w:rsid w:val="003E5806"/>
    <w:rsid w:val="003E6ACF"/>
    <w:rsid w:val="003E7E0C"/>
    <w:rsid w:val="003F0232"/>
    <w:rsid w:val="003F02ED"/>
    <w:rsid w:val="003F0D86"/>
    <w:rsid w:val="003F1293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6DE"/>
    <w:rsid w:val="00475EB9"/>
    <w:rsid w:val="00475F5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5453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57F1"/>
    <w:rsid w:val="004A6AD8"/>
    <w:rsid w:val="004A73A3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3BC8"/>
    <w:rsid w:val="004C4CB1"/>
    <w:rsid w:val="004C5275"/>
    <w:rsid w:val="004C53D5"/>
    <w:rsid w:val="004C583E"/>
    <w:rsid w:val="004C6463"/>
    <w:rsid w:val="004C6DB0"/>
    <w:rsid w:val="004C755A"/>
    <w:rsid w:val="004C773B"/>
    <w:rsid w:val="004C7820"/>
    <w:rsid w:val="004C7BA9"/>
    <w:rsid w:val="004D02FA"/>
    <w:rsid w:val="004D0716"/>
    <w:rsid w:val="004D1EE0"/>
    <w:rsid w:val="004D2474"/>
    <w:rsid w:val="004D24D6"/>
    <w:rsid w:val="004D25F7"/>
    <w:rsid w:val="004D360C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32D2"/>
    <w:rsid w:val="004E4323"/>
    <w:rsid w:val="004E43F6"/>
    <w:rsid w:val="004E4A00"/>
    <w:rsid w:val="004E544F"/>
    <w:rsid w:val="004E6574"/>
    <w:rsid w:val="004E6D8F"/>
    <w:rsid w:val="004E7095"/>
    <w:rsid w:val="004E7774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3276"/>
    <w:rsid w:val="005547F3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D1E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5A28"/>
    <w:rsid w:val="005B01F7"/>
    <w:rsid w:val="005B0BF8"/>
    <w:rsid w:val="005B1BAB"/>
    <w:rsid w:val="005B25C7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D7F7A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C11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C92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04E4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239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2B72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4B8A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4E77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801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1FE0"/>
    <w:rsid w:val="00783819"/>
    <w:rsid w:val="00784CE4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2AF"/>
    <w:rsid w:val="007B339C"/>
    <w:rsid w:val="007B3901"/>
    <w:rsid w:val="007B4C93"/>
    <w:rsid w:val="007B4FE0"/>
    <w:rsid w:val="007B537E"/>
    <w:rsid w:val="007B70BE"/>
    <w:rsid w:val="007B781A"/>
    <w:rsid w:val="007B796A"/>
    <w:rsid w:val="007C2647"/>
    <w:rsid w:val="007C354B"/>
    <w:rsid w:val="007C5672"/>
    <w:rsid w:val="007C637B"/>
    <w:rsid w:val="007C7082"/>
    <w:rsid w:val="007D040B"/>
    <w:rsid w:val="007D120D"/>
    <w:rsid w:val="007D14B1"/>
    <w:rsid w:val="007D2902"/>
    <w:rsid w:val="007D2F2E"/>
    <w:rsid w:val="007D4666"/>
    <w:rsid w:val="007D5347"/>
    <w:rsid w:val="007D63FB"/>
    <w:rsid w:val="007D6652"/>
    <w:rsid w:val="007D66B4"/>
    <w:rsid w:val="007D6749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D10"/>
    <w:rsid w:val="00813AAC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7194"/>
    <w:rsid w:val="008609F1"/>
    <w:rsid w:val="00861D7B"/>
    <w:rsid w:val="00862FE4"/>
    <w:rsid w:val="00866870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0DD"/>
    <w:rsid w:val="008B114D"/>
    <w:rsid w:val="008B2E38"/>
    <w:rsid w:val="008B3D5D"/>
    <w:rsid w:val="008B4A93"/>
    <w:rsid w:val="008B4EC8"/>
    <w:rsid w:val="008B539A"/>
    <w:rsid w:val="008B5A35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07AF2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279F4"/>
    <w:rsid w:val="00930817"/>
    <w:rsid w:val="0093111F"/>
    <w:rsid w:val="009314B4"/>
    <w:rsid w:val="009319E7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873BA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B7CF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4F20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7E3"/>
    <w:rsid w:val="009F3AC3"/>
    <w:rsid w:val="009F605C"/>
    <w:rsid w:val="009F6C28"/>
    <w:rsid w:val="00A005D3"/>
    <w:rsid w:val="00A00CA7"/>
    <w:rsid w:val="00A01839"/>
    <w:rsid w:val="00A01E8F"/>
    <w:rsid w:val="00A0262F"/>
    <w:rsid w:val="00A03764"/>
    <w:rsid w:val="00A03A33"/>
    <w:rsid w:val="00A05C58"/>
    <w:rsid w:val="00A10491"/>
    <w:rsid w:val="00A10CAE"/>
    <w:rsid w:val="00A11460"/>
    <w:rsid w:val="00A11975"/>
    <w:rsid w:val="00A13A85"/>
    <w:rsid w:val="00A14152"/>
    <w:rsid w:val="00A142BC"/>
    <w:rsid w:val="00A155A2"/>
    <w:rsid w:val="00A161EA"/>
    <w:rsid w:val="00A166C0"/>
    <w:rsid w:val="00A20A97"/>
    <w:rsid w:val="00A22D31"/>
    <w:rsid w:val="00A22DB1"/>
    <w:rsid w:val="00A23C49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D5A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60D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1F24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25E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22DA"/>
    <w:rsid w:val="00AF4037"/>
    <w:rsid w:val="00AF43A4"/>
    <w:rsid w:val="00AF66A6"/>
    <w:rsid w:val="00AF6A3A"/>
    <w:rsid w:val="00B0131E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05A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6849"/>
    <w:rsid w:val="00B47537"/>
    <w:rsid w:val="00B501E8"/>
    <w:rsid w:val="00B50E0E"/>
    <w:rsid w:val="00B52EE3"/>
    <w:rsid w:val="00B53531"/>
    <w:rsid w:val="00B55EAE"/>
    <w:rsid w:val="00B57D48"/>
    <w:rsid w:val="00B60539"/>
    <w:rsid w:val="00B61469"/>
    <w:rsid w:val="00B61570"/>
    <w:rsid w:val="00B61C28"/>
    <w:rsid w:val="00B64167"/>
    <w:rsid w:val="00B661E9"/>
    <w:rsid w:val="00B7093B"/>
    <w:rsid w:val="00B72C63"/>
    <w:rsid w:val="00B72C8B"/>
    <w:rsid w:val="00B74CB8"/>
    <w:rsid w:val="00B768E4"/>
    <w:rsid w:val="00B76A67"/>
    <w:rsid w:val="00B779CB"/>
    <w:rsid w:val="00B80ABD"/>
    <w:rsid w:val="00B81DCC"/>
    <w:rsid w:val="00B82F70"/>
    <w:rsid w:val="00B83D62"/>
    <w:rsid w:val="00B851A1"/>
    <w:rsid w:val="00B8662E"/>
    <w:rsid w:val="00B87B19"/>
    <w:rsid w:val="00B9061D"/>
    <w:rsid w:val="00B917D7"/>
    <w:rsid w:val="00B91A70"/>
    <w:rsid w:val="00B9266D"/>
    <w:rsid w:val="00B93FB6"/>
    <w:rsid w:val="00B952FB"/>
    <w:rsid w:val="00B956A5"/>
    <w:rsid w:val="00B97DA5"/>
    <w:rsid w:val="00BA03EB"/>
    <w:rsid w:val="00BA257D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5629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2666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1A6F"/>
    <w:rsid w:val="00C32400"/>
    <w:rsid w:val="00C3599C"/>
    <w:rsid w:val="00C35D2B"/>
    <w:rsid w:val="00C36116"/>
    <w:rsid w:val="00C378F4"/>
    <w:rsid w:val="00C417A5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1933"/>
    <w:rsid w:val="00C82B40"/>
    <w:rsid w:val="00C82F0E"/>
    <w:rsid w:val="00C83592"/>
    <w:rsid w:val="00C83638"/>
    <w:rsid w:val="00C838DA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4E1"/>
    <w:rsid w:val="00C95AA9"/>
    <w:rsid w:val="00C96211"/>
    <w:rsid w:val="00C97A92"/>
    <w:rsid w:val="00CA1258"/>
    <w:rsid w:val="00CA1B81"/>
    <w:rsid w:val="00CA382D"/>
    <w:rsid w:val="00CA4AEE"/>
    <w:rsid w:val="00CA4CF6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286"/>
    <w:rsid w:val="00D174CB"/>
    <w:rsid w:val="00D201D0"/>
    <w:rsid w:val="00D211E3"/>
    <w:rsid w:val="00D227C3"/>
    <w:rsid w:val="00D22DA9"/>
    <w:rsid w:val="00D2465A"/>
    <w:rsid w:val="00D25E6F"/>
    <w:rsid w:val="00D25EC3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3043"/>
    <w:rsid w:val="00D55417"/>
    <w:rsid w:val="00D56304"/>
    <w:rsid w:val="00D56400"/>
    <w:rsid w:val="00D56431"/>
    <w:rsid w:val="00D56A39"/>
    <w:rsid w:val="00D6173B"/>
    <w:rsid w:val="00D62103"/>
    <w:rsid w:val="00D62356"/>
    <w:rsid w:val="00D63A81"/>
    <w:rsid w:val="00D64851"/>
    <w:rsid w:val="00D64F58"/>
    <w:rsid w:val="00D67A83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5D92"/>
    <w:rsid w:val="00DD6441"/>
    <w:rsid w:val="00DD6E72"/>
    <w:rsid w:val="00DD7144"/>
    <w:rsid w:val="00DD7C0C"/>
    <w:rsid w:val="00DD7EB4"/>
    <w:rsid w:val="00DE0F9F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0B04"/>
    <w:rsid w:val="00E10B5A"/>
    <w:rsid w:val="00E1139B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6368"/>
    <w:rsid w:val="00E27353"/>
    <w:rsid w:val="00E27640"/>
    <w:rsid w:val="00E27A80"/>
    <w:rsid w:val="00E311CD"/>
    <w:rsid w:val="00E318F4"/>
    <w:rsid w:val="00E31EDA"/>
    <w:rsid w:val="00E31F98"/>
    <w:rsid w:val="00E34FB6"/>
    <w:rsid w:val="00E3634D"/>
    <w:rsid w:val="00E368DA"/>
    <w:rsid w:val="00E3753E"/>
    <w:rsid w:val="00E37765"/>
    <w:rsid w:val="00E40AD3"/>
    <w:rsid w:val="00E4114D"/>
    <w:rsid w:val="00E41836"/>
    <w:rsid w:val="00E41C44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4816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4058"/>
    <w:rsid w:val="00E96140"/>
    <w:rsid w:val="00E969A6"/>
    <w:rsid w:val="00E97F6D"/>
    <w:rsid w:val="00EA01A6"/>
    <w:rsid w:val="00EA066E"/>
    <w:rsid w:val="00EA1094"/>
    <w:rsid w:val="00EA1096"/>
    <w:rsid w:val="00EA2282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F37"/>
    <w:rsid w:val="00ED57B9"/>
    <w:rsid w:val="00ED6526"/>
    <w:rsid w:val="00ED65F7"/>
    <w:rsid w:val="00ED6BFD"/>
    <w:rsid w:val="00ED7288"/>
    <w:rsid w:val="00ED740C"/>
    <w:rsid w:val="00ED76CA"/>
    <w:rsid w:val="00ED78EC"/>
    <w:rsid w:val="00ED7969"/>
    <w:rsid w:val="00ED7995"/>
    <w:rsid w:val="00EE0703"/>
    <w:rsid w:val="00EE5E26"/>
    <w:rsid w:val="00EE62FF"/>
    <w:rsid w:val="00EE7219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30D6"/>
    <w:rsid w:val="00F44035"/>
    <w:rsid w:val="00F44C84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4369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40F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2D2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B7E6C"/>
    <w:rsid w:val="00FC01F8"/>
    <w:rsid w:val="00FC0466"/>
    <w:rsid w:val="00FC1342"/>
    <w:rsid w:val="00FC1D3A"/>
    <w:rsid w:val="00FC1D46"/>
    <w:rsid w:val="00FC205A"/>
    <w:rsid w:val="00FC2198"/>
    <w:rsid w:val="00FC404C"/>
    <w:rsid w:val="00FC409B"/>
    <w:rsid w:val="00FC4F0D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7B5152CE"/>
  <w15:docId w15:val="{BB1F721B-3F0A-434E-9F42-A2D93FF2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F8F4-A779-4CE1-A30D-6A00907771B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0e1a62b-8a54-4726-91c3-7ea001fa7ae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4F7B6-DE0B-4B43-BDB1-8FC3845D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7B6F7-A677-4C6D-9888-C97B79F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3-06-28T13:28:00Z</cp:lastPrinted>
  <dcterms:created xsi:type="dcterms:W3CDTF">2024-06-11T17:44:00Z</dcterms:created>
  <dcterms:modified xsi:type="dcterms:W3CDTF">2024-06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